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92B" w:rsidRDefault="00BB6813" w:rsidP="009F692B">
      <w:pPr>
        <w:jc w:val="center"/>
        <w:rPr>
          <w:rFonts w:asciiTheme="minorEastAsia" w:hAnsiTheme="minorEastAsia"/>
          <w:bCs/>
          <w:sz w:val="24"/>
          <w:szCs w:val="24"/>
        </w:rPr>
      </w:pPr>
      <w:r w:rsidRPr="0032250D">
        <w:rPr>
          <w:rFonts w:asciiTheme="minorEastAsia" w:hAnsiTheme="minorEastAsia" w:hint="eastAsia"/>
          <w:bCs/>
          <w:sz w:val="24"/>
          <w:szCs w:val="24"/>
        </w:rPr>
        <w:t>福岡県ワンヘルス認証制度</w:t>
      </w:r>
      <w:r w:rsidR="002B711C" w:rsidRPr="0032250D">
        <w:rPr>
          <w:rFonts w:asciiTheme="minorEastAsia" w:hAnsiTheme="minorEastAsia" w:hint="eastAsia"/>
          <w:bCs/>
          <w:sz w:val="24"/>
          <w:szCs w:val="24"/>
        </w:rPr>
        <w:t>の実施</w:t>
      </w:r>
      <w:r w:rsidR="00F628A1" w:rsidRPr="0032250D">
        <w:rPr>
          <w:rFonts w:asciiTheme="minorEastAsia" w:hAnsiTheme="minorEastAsia" w:hint="eastAsia"/>
          <w:bCs/>
          <w:sz w:val="24"/>
          <w:szCs w:val="24"/>
        </w:rPr>
        <w:t>について</w:t>
      </w:r>
    </w:p>
    <w:p w:rsidR="005519CE" w:rsidRPr="0032250D" w:rsidRDefault="005519CE" w:rsidP="009F692B">
      <w:pPr>
        <w:jc w:val="center"/>
        <w:rPr>
          <w:rFonts w:asciiTheme="minorEastAsia" w:hAnsiTheme="minorEastAsia"/>
          <w:bCs/>
          <w:sz w:val="24"/>
          <w:szCs w:val="24"/>
        </w:rPr>
      </w:pPr>
    </w:p>
    <w:p w:rsidR="00100ED6" w:rsidRPr="0032250D" w:rsidRDefault="005519CE" w:rsidP="00100ED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制定　</w:t>
      </w:r>
      <w:r w:rsidR="001A3661">
        <w:rPr>
          <w:rFonts w:asciiTheme="minorEastAsia" w:hAnsiTheme="minorEastAsia" w:hint="eastAsia"/>
          <w:kern w:val="0"/>
          <w:sz w:val="24"/>
          <w:szCs w:val="24"/>
        </w:rPr>
        <w:t>令和４年９月９</w:t>
      </w:r>
      <w:r w:rsidRPr="005519CE">
        <w:rPr>
          <w:rFonts w:asciiTheme="minorEastAsia" w:hAnsiTheme="minorEastAsia" w:hint="eastAsia"/>
          <w:kern w:val="0"/>
          <w:sz w:val="24"/>
          <w:szCs w:val="24"/>
        </w:rPr>
        <w:t>日</w:t>
      </w:r>
      <w:r w:rsidR="00377132" w:rsidRPr="005519CE">
        <w:rPr>
          <w:rFonts w:asciiTheme="minorEastAsia" w:hAnsiTheme="minorEastAsia"/>
          <w:kern w:val="0"/>
          <w:sz w:val="24"/>
          <w:szCs w:val="24"/>
        </w:rPr>
        <w:t>４食地産第１２２９号</w:t>
      </w:r>
    </w:p>
    <w:p w:rsidR="00377132" w:rsidRPr="0032250D" w:rsidRDefault="00377132" w:rsidP="00377132">
      <w:pPr>
        <w:jc w:val="right"/>
        <w:rPr>
          <w:rFonts w:asciiTheme="minorEastAsia" w:hAnsiTheme="minorEastAsia"/>
          <w:sz w:val="24"/>
          <w:szCs w:val="24"/>
        </w:rPr>
      </w:pPr>
      <w:r w:rsidRPr="0032250D">
        <w:rPr>
          <w:rFonts w:asciiTheme="minorEastAsia" w:hAnsiTheme="minorEastAsia"/>
          <w:sz w:val="24"/>
          <w:szCs w:val="24"/>
        </w:rPr>
        <w:t xml:space="preserve">改正　</w:t>
      </w:r>
      <w:r w:rsidR="006E291E">
        <w:rPr>
          <w:rFonts w:asciiTheme="minorEastAsia" w:hAnsiTheme="minorEastAsia"/>
          <w:kern w:val="0"/>
          <w:sz w:val="24"/>
          <w:szCs w:val="24"/>
        </w:rPr>
        <w:t>令和６年８月１</w:t>
      </w:r>
      <w:r w:rsidR="005519CE" w:rsidRPr="005519CE">
        <w:rPr>
          <w:rFonts w:asciiTheme="minorEastAsia" w:hAnsiTheme="minorEastAsia"/>
          <w:kern w:val="0"/>
          <w:sz w:val="24"/>
          <w:szCs w:val="24"/>
        </w:rPr>
        <w:t>日</w:t>
      </w:r>
      <w:r w:rsidR="00405813" w:rsidRPr="006E291E">
        <w:rPr>
          <w:rFonts w:asciiTheme="minorEastAsia" w:hAnsiTheme="minorEastAsia"/>
          <w:spacing w:val="19"/>
          <w:kern w:val="0"/>
          <w:sz w:val="24"/>
          <w:szCs w:val="24"/>
          <w:fitText w:val="2470" w:id="-961908992"/>
        </w:rPr>
        <w:t>６食地産第</w:t>
      </w:r>
      <w:r w:rsidRPr="006E291E">
        <w:rPr>
          <w:rFonts w:asciiTheme="minorEastAsia" w:hAnsiTheme="minorEastAsia"/>
          <w:spacing w:val="19"/>
          <w:kern w:val="0"/>
          <w:sz w:val="24"/>
          <w:szCs w:val="24"/>
          <w:fitText w:val="2470" w:id="-961908992"/>
        </w:rPr>
        <w:t>７１４</w:t>
      </w:r>
      <w:r w:rsidRPr="006E291E">
        <w:rPr>
          <w:rFonts w:asciiTheme="minorEastAsia" w:hAnsiTheme="minorEastAsia"/>
          <w:spacing w:val="3"/>
          <w:kern w:val="0"/>
          <w:sz w:val="24"/>
          <w:szCs w:val="24"/>
          <w:fitText w:val="2470" w:id="-961908992"/>
        </w:rPr>
        <w:t>号</w:t>
      </w:r>
    </w:p>
    <w:p w:rsidR="00377132" w:rsidRPr="0032250D" w:rsidRDefault="00377132" w:rsidP="00377132">
      <w:pPr>
        <w:jc w:val="right"/>
        <w:rPr>
          <w:rFonts w:asciiTheme="minorEastAsia" w:hAnsiTheme="minorEastAsia"/>
          <w:sz w:val="24"/>
          <w:szCs w:val="24"/>
        </w:rPr>
      </w:pPr>
    </w:p>
    <w:p w:rsidR="0086762D" w:rsidRPr="0032250D" w:rsidRDefault="0086762D" w:rsidP="00100ED6">
      <w:pPr>
        <w:jc w:val="right"/>
        <w:rPr>
          <w:rFonts w:asciiTheme="minorEastAsia" w:hAnsiTheme="minorEastAsia"/>
          <w:sz w:val="24"/>
          <w:szCs w:val="24"/>
        </w:rPr>
      </w:pPr>
    </w:p>
    <w:p w:rsidR="0032250D" w:rsidRPr="0032250D" w:rsidRDefault="0032250D" w:rsidP="0032250D">
      <w:pPr>
        <w:ind w:firstLineChars="100" w:firstLine="247"/>
        <w:rPr>
          <w:rFonts w:asciiTheme="minorEastAsia" w:hAnsiTheme="minorEastAsia"/>
          <w:sz w:val="24"/>
          <w:szCs w:val="24"/>
        </w:rPr>
      </w:pPr>
      <w:r w:rsidRPr="0032250D">
        <w:rPr>
          <w:rFonts w:asciiTheme="minorEastAsia" w:hAnsiTheme="minorEastAsia" w:hint="eastAsia"/>
          <w:sz w:val="24"/>
          <w:szCs w:val="24"/>
        </w:rPr>
        <w:t>（趣旨）</w:t>
      </w:r>
    </w:p>
    <w:p w:rsidR="0032250D" w:rsidRPr="0032250D" w:rsidRDefault="0032250D" w:rsidP="0032250D">
      <w:pPr>
        <w:ind w:left="247" w:hangingChars="100" w:hanging="247"/>
        <w:rPr>
          <w:rFonts w:asciiTheme="minorEastAsia" w:hAnsiTheme="minorEastAsia"/>
          <w:sz w:val="24"/>
          <w:szCs w:val="24"/>
        </w:rPr>
      </w:pPr>
      <w:r w:rsidRPr="0032250D">
        <w:rPr>
          <w:rFonts w:asciiTheme="minorEastAsia" w:hAnsiTheme="minorEastAsia" w:hint="eastAsia"/>
          <w:sz w:val="24"/>
          <w:szCs w:val="24"/>
        </w:rPr>
        <w:t>第１　福岡県ワンヘルス認証制度の</w:t>
      </w:r>
      <w:r w:rsidR="001A3661">
        <w:rPr>
          <w:rFonts w:asciiTheme="minorEastAsia" w:hAnsiTheme="minorEastAsia" w:hint="eastAsia"/>
          <w:sz w:val="24"/>
          <w:szCs w:val="24"/>
        </w:rPr>
        <w:t>実施については、福岡県ワンヘルス認証制度実施要綱（令和４年９月９</w:t>
      </w:r>
      <w:r w:rsidRPr="0032250D">
        <w:rPr>
          <w:rFonts w:asciiTheme="minorEastAsia" w:hAnsiTheme="minorEastAsia" w:hint="eastAsia"/>
          <w:sz w:val="24"/>
          <w:szCs w:val="24"/>
        </w:rPr>
        <w:t>日４食地産第１２０８号。以下「要綱という」）に定めるもののほか、本制度の円滑な遂行を図るために必要な事項を定める。</w:t>
      </w:r>
    </w:p>
    <w:p w:rsidR="0032250D" w:rsidRPr="0032250D" w:rsidRDefault="0032250D" w:rsidP="0032250D">
      <w:pPr>
        <w:rPr>
          <w:rFonts w:asciiTheme="minorEastAsia" w:hAnsiTheme="minorEastAsia"/>
          <w:sz w:val="24"/>
          <w:szCs w:val="24"/>
        </w:rPr>
      </w:pPr>
    </w:p>
    <w:p w:rsidR="0032250D" w:rsidRPr="0032250D" w:rsidRDefault="0032250D" w:rsidP="0032250D">
      <w:pPr>
        <w:rPr>
          <w:rFonts w:asciiTheme="minorEastAsia" w:hAnsiTheme="minorEastAsia"/>
          <w:sz w:val="24"/>
          <w:szCs w:val="24"/>
        </w:rPr>
      </w:pPr>
      <w:r w:rsidRPr="0032250D">
        <w:rPr>
          <w:rFonts w:asciiTheme="minorEastAsia" w:hAnsiTheme="minorEastAsia"/>
          <w:sz w:val="24"/>
          <w:szCs w:val="24"/>
        </w:rPr>
        <w:t xml:space="preserve">　（認証）</w:t>
      </w:r>
    </w:p>
    <w:p w:rsidR="0032250D" w:rsidRPr="0032250D" w:rsidRDefault="0032250D" w:rsidP="0032250D">
      <w:pPr>
        <w:rPr>
          <w:rFonts w:asciiTheme="minorEastAsia" w:hAnsiTheme="minorEastAsia"/>
          <w:sz w:val="24"/>
          <w:szCs w:val="24"/>
        </w:rPr>
      </w:pPr>
      <w:r w:rsidRPr="0032250D">
        <w:rPr>
          <w:rFonts w:asciiTheme="minorEastAsia" w:hAnsiTheme="minorEastAsia"/>
          <w:sz w:val="24"/>
          <w:szCs w:val="24"/>
        </w:rPr>
        <w:t>第２　農林水産物等は、次の部門に分類し、認証を行うものとする。</w:t>
      </w:r>
    </w:p>
    <w:p w:rsidR="006345A0" w:rsidRPr="006345A0" w:rsidRDefault="0032250D" w:rsidP="006345A0">
      <w:pPr>
        <w:pStyle w:val="ae"/>
        <w:numPr>
          <w:ilvl w:val="0"/>
          <w:numId w:val="9"/>
        </w:numPr>
        <w:ind w:leftChars="0" w:left="1276" w:hanging="796"/>
        <w:rPr>
          <w:rFonts w:asciiTheme="minorEastAsia" w:hAnsiTheme="minorEastAsia"/>
          <w:sz w:val="24"/>
          <w:szCs w:val="24"/>
        </w:rPr>
      </w:pPr>
      <w:r w:rsidRPr="0032250D">
        <w:rPr>
          <w:rFonts w:asciiTheme="minorEastAsia" w:hAnsiTheme="minorEastAsia"/>
          <w:sz w:val="24"/>
          <w:szCs w:val="24"/>
        </w:rPr>
        <w:t>農産物</w:t>
      </w:r>
    </w:p>
    <w:p w:rsidR="0032250D" w:rsidRPr="0032250D" w:rsidRDefault="0032250D" w:rsidP="006345A0">
      <w:pPr>
        <w:pStyle w:val="ae"/>
        <w:numPr>
          <w:ilvl w:val="0"/>
          <w:numId w:val="9"/>
        </w:numPr>
        <w:ind w:leftChars="0" w:left="1276" w:hanging="796"/>
        <w:rPr>
          <w:rFonts w:asciiTheme="minorEastAsia" w:hAnsiTheme="minorEastAsia"/>
          <w:sz w:val="24"/>
          <w:szCs w:val="24"/>
        </w:rPr>
      </w:pPr>
      <w:r w:rsidRPr="0032250D">
        <w:rPr>
          <w:rFonts w:asciiTheme="minorEastAsia" w:hAnsiTheme="minorEastAsia"/>
          <w:sz w:val="24"/>
          <w:szCs w:val="24"/>
        </w:rPr>
        <w:t>畜産物</w:t>
      </w:r>
    </w:p>
    <w:p w:rsidR="0032250D" w:rsidRPr="0032250D" w:rsidRDefault="0032250D" w:rsidP="006345A0">
      <w:pPr>
        <w:pStyle w:val="ae"/>
        <w:numPr>
          <w:ilvl w:val="0"/>
          <w:numId w:val="9"/>
        </w:numPr>
        <w:ind w:leftChars="0" w:left="1276" w:hanging="796"/>
        <w:rPr>
          <w:rFonts w:asciiTheme="minorEastAsia" w:hAnsiTheme="minorEastAsia"/>
          <w:sz w:val="24"/>
          <w:szCs w:val="24"/>
        </w:rPr>
      </w:pPr>
      <w:r w:rsidRPr="0032250D">
        <w:rPr>
          <w:rFonts w:asciiTheme="minorEastAsia" w:hAnsiTheme="minorEastAsia"/>
          <w:sz w:val="24"/>
          <w:szCs w:val="24"/>
        </w:rPr>
        <w:t>特用林産物</w:t>
      </w:r>
    </w:p>
    <w:p w:rsidR="0032250D" w:rsidRPr="006345A0" w:rsidRDefault="0032250D" w:rsidP="006345A0">
      <w:pPr>
        <w:pStyle w:val="ae"/>
        <w:numPr>
          <w:ilvl w:val="0"/>
          <w:numId w:val="9"/>
        </w:numPr>
        <w:ind w:leftChars="0" w:left="1276" w:hanging="796"/>
        <w:jc w:val="left"/>
        <w:rPr>
          <w:rFonts w:asciiTheme="minorEastAsia" w:hAnsiTheme="minorEastAsia"/>
          <w:sz w:val="24"/>
          <w:szCs w:val="24"/>
        </w:rPr>
      </w:pPr>
      <w:r w:rsidRPr="006345A0">
        <w:rPr>
          <w:rFonts w:asciiTheme="minorEastAsia" w:hAnsiTheme="minorEastAsia"/>
          <w:sz w:val="24"/>
          <w:szCs w:val="24"/>
        </w:rPr>
        <w:t>水産物</w:t>
      </w:r>
    </w:p>
    <w:p w:rsidR="0032250D" w:rsidRPr="0032250D" w:rsidRDefault="0032250D" w:rsidP="006345A0">
      <w:pPr>
        <w:pStyle w:val="ae"/>
        <w:numPr>
          <w:ilvl w:val="0"/>
          <w:numId w:val="9"/>
        </w:numPr>
        <w:ind w:leftChars="0" w:left="1276" w:hanging="796"/>
        <w:rPr>
          <w:rFonts w:asciiTheme="minorEastAsia" w:hAnsiTheme="minorEastAsia"/>
          <w:sz w:val="24"/>
          <w:szCs w:val="24"/>
        </w:rPr>
      </w:pPr>
      <w:r w:rsidRPr="0032250D">
        <w:rPr>
          <w:rFonts w:asciiTheme="minorEastAsia" w:hAnsiTheme="minorEastAsia"/>
          <w:sz w:val="24"/>
          <w:szCs w:val="24"/>
        </w:rPr>
        <w:t>加工品</w:t>
      </w:r>
    </w:p>
    <w:p w:rsidR="0032250D" w:rsidRPr="0032250D" w:rsidRDefault="0032250D" w:rsidP="0032250D">
      <w:pPr>
        <w:pStyle w:val="ae"/>
        <w:ind w:leftChars="0" w:left="1200"/>
        <w:rPr>
          <w:rFonts w:asciiTheme="minorEastAsia" w:hAnsiTheme="minorEastAsia"/>
          <w:sz w:val="24"/>
          <w:szCs w:val="24"/>
        </w:rPr>
      </w:pPr>
    </w:p>
    <w:p w:rsidR="0032250D" w:rsidRPr="0032250D" w:rsidRDefault="0032250D" w:rsidP="0032250D">
      <w:pPr>
        <w:ind w:firstLineChars="100" w:firstLine="247"/>
        <w:rPr>
          <w:sz w:val="24"/>
          <w:szCs w:val="24"/>
        </w:rPr>
      </w:pPr>
      <w:r w:rsidRPr="0032250D">
        <w:rPr>
          <w:rFonts w:asciiTheme="minorEastAsia" w:hAnsiTheme="minorEastAsia" w:hint="eastAsia"/>
          <w:sz w:val="24"/>
          <w:szCs w:val="24"/>
        </w:rPr>
        <w:t>（</w:t>
      </w:r>
      <w:r w:rsidRPr="0032250D">
        <w:rPr>
          <w:rFonts w:hint="eastAsia"/>
          <w:sz w:val="24"/>
          <w:szCs w:val="24"/>
        </w:rPr>
        <w:t>取組事項）</w:t>
      </w:r>
    </w:p>
    <w:p w:rsidR="0032250D" w:rsidRDefault="0032250D" w:rsidP="0032250D">
      <w:pPr>
        <w:ind w:left="247" w:hangingChars="100" w:hanging="247"/>
        <w:rPr>
          <w:rFonts w:asciiTheme="minorEastAsia" w:hAnsiTheme="minorEastAsia"/>
          <w:sz w:val="24"/>
          <w:szCs w:val="24"/>
        </w:rPr>
      </w:pPr>
      <w:r w:rsidRPr="0032250D">
        <w:rPr>
          <w:sz w:val="24"/>
          <w:szCs w:val="24"/>
        </w:rPr>
        <w:t>第３　要綱第４条に定める取組事項</w:t>
      </w:r>
      <w:r w:rsidRPr="0032250D">
        <w:rPr>
          <w:rFonts w:hint="eastAsia"/>
          <w:sz w:val="24"/>
          <w:szCs w:val="24"/>
        </w:rPr>
        <w:t>とは、各部門の別紙１（</w:t>
      </w:r>
      <w:r w:rsidRPr="0032250D">
        <w:rPr>
          <w:rFonts w:asciiTheme="minorEastAsia" w:hAnsiTheme="minorEastAsia" w:hint="eastAsia"/>
          <w:sz w:val="24"/>
          <w:szCs w:val="24"/>
        </w:rPr>
        <w:t>取組事項チェック票）のとおりとする。</w:t>
      </w:r>
    </w:p>
    <w:p w:rsidR="00152506" w:rsidRDefault="00152506" w:rsidP="0032250D">
      <w:pPr>
        <w:ind w:left="247" w:hangingChars="100" w:hanging="247"/>
        <w:rPr>
          <w:rFonts w:asciiTheme="minorEastAsia" w:hAnsiTheme="minorEastAsia"/>
          <w:sz w:val="24"/>
          <w:szCs w:val="24"/>
        </w:rPr>
      </w:pPr>
    </w:p>
    <w:p w:rsidR="00152506" w:rsidRDefault="00152506" w:rsidP="0032250D">
      <w:pPr>
        <w:ind w:left="247" w:hangingChars="100" w:hanging="24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（認証要件）</w:t>
      </w:r>
    </w:p>
    <w:p w:rsidR="0032250D" w:rsidRPr="0032250D" w:rsidRDefault="00152506" w:rsidP="00152506">
      <w:pPr>
        <w:ind w:left="247" w:hangingChars="100" w:hanging="24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第４　要綱第４条に定める認証要件について、各部門の</w:t>
      </w:r>
      <w:r w:rsidR="00CE627F">
        <w:rPr>
          <w:rFonts w:asciiTheme="minorEastAsia" w:hAnsiTheme="minorEastAsia"/>
          <w:sz w:val="24"/>
          <w:szCs w:val="24"/>
        </w:rPr>
        <w:t>取組事項の</w:t>
      </w:r>
      <w:r w:rsidR="005246A7">
        <w:rPr>
          <w:rFonts w:asciiTheme="minorEastAsia" w:hAnsiTheme="minorEastAsia"/>
          <w:sz w:val="24"/>
          <w:szCs w:val="24"/>
        </w:rPr>
        <w:t>うち２つ以上を実践し</w:t>
      </w:r>
      <w:r>
        <w:rPr>
          <w:rFonts w:asciiTheme="minorEastAsia" w:hAnsiTheme="minorEastAsia"/>
          <w:sz w:val="24"/>
          <w:szCs w:val="24"/>
        </w:rPr>
        <w:t>、</w:t>
      </w:r>
      <w:r w:rsidR="005246A7">
        <w:rPr>
          <w:rFonts w:asciiTheme="minorEastAsia" w:hAnsiTheme="minorEastAsia"/>
          <w:sz w:val="24"/>
          <w:szCs w:val="24"/>
        </w:rPr>
        <w:t>そのうち</w:t>
      </w:r>
      <w:r w:rsidR="0032250D" w:rsidRPr="0032250D">
        <w:rPr>
          <w:rFonts w:asciiTheme="minorEastAsia" w:hAnsiTheme="minorEastAsia"/>
          <w:sz w:val="24"/>
          <w:szCs w:val="24"/>
        </w:rPr>
        <w:t>１つ</w:t>
      </w:r>
      <w:r w:rsidR="005246A7">
        <w:rPr>
          <w:rFonts w:asciiTheme="minorEastAsia" w:hAnsiTheme="minorEastAsia"/>
          <w:sz w:val="24"/>
          <w:szCs w:val="24"/>
        </w:rPr>
        <w:t>は次の取組事項を</w:t>
      </w:r>
      <w:r w:rsidR="0032250D" w:rsidRPr="0032250D">
        <w:rPr>
          <w:rFonts w:asciiTheme="minorEastAsia" w:hAnsiTheme="minorEastAsia"/>
          <w:sz w:val="24"/>
          <w:szCs w:val="24"/>
        </w:rPr>
        <w:t>実践するものとする。</w:t>
      </w:r>
    </w:p>
    <w:p w:rsidR="006345A0" w:rsidRDefault="0032250D" w:rsidP="006345A0">
      <w:pPr>
        <w:pStyle w:val="ae"/>
        <w:numPr>
          <w:ilvl w:val="0"/>
          <w:numId w:val="8"/>
        </w:numPr>
        <w:ind w:leftChars="0" w:left="1276" w:hanging="796"/>
        <w:rPr>
          <w:rFonts w:asciiTheme="minorEastAsia" w:hAnsiTheme="minorEastAsia"/>
          <w:sz w:val="24"/>
          <w:szCs w:val="24"/>
        </w:rPr>
      </w:pPr>
      <w:r w:rsidRPr="006345A0">
        <w:rPr>
          <w:rFonts w:asciiTheme="minorEastAsia" w:hAnsiTheme="minorEastAsia"/>
          <w:sz w:val="24"/>
          <w:szCs w:val="24"/>
        </w:rPr>
        <w:t>農産物・・・生態系の保全、温暖化の防止、安全安心な食の提供、</w:t>
      </w:r>
      <w:r w:rsidR="006345A0" w:rsidRPr="006345A0">
        <w:rPr>
          <w:rFonts w:asciiTheme="minorEastAsia" w:hAnsiTheme="minorEastAsia"/>
          <w:sz w:val="24"/>
          <w:szCs w:val="24"/>
        </w:rPr>
        <w:t>環境負荷</w:t>
      </w:r>
    </w:p>
    <w:p w:rsidR="006345A0" w:rsidRPr="006345A0" w:rsidRDefault="006345A0" w:rsidP="006345A0">
      <w:pPr>
        <w:pStyle w:val="ae"/>
        <w:ind w:leftChars="0" w:left="127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　　</w:t>
      </w:r>
      <w:r w:rsidRPr="006345A0">
        <w:rPr>
          <w:rFonts w:asciiTheme="minorEastAsia" w:hAnsiTheme="minorEastAsia"/>
          <w:sz w:val="24"/>
          <w:szCs w:val="24"/>
        </w:rPr>
        <w:t>の低減</w:t>
      </w:r>
    </w:p>
    <w:p w:rsidR="006345A0" w:rsidRDefault="006345A0" w:rsidP="006345A0">
      <w:pPr>
        <w:pStyle w:val="ae"/>
        <w:numPr>
          <w:ilvl w:val="0"/>
          <w:numId w:val="8"/>
        </w:numPr>
        <w:ind w:leftChars="0" w:left="1276" w:hanging="796"/>
        <w:rPr>
          <w:rFonts w:asciiTheme="minorEastAsia" w:hAnsiTheme="minorEastAsia"/>
          <w:sz w:val="24"/>
          <w:szCs w:val="24"/>
        </w:rPr>
      </w:pPr>
      <w:r w:rsidRPr="006345A0">
        <w:rPr>
          <w:rFonts w:asciiTheme="minorEastAsia" w:hAnsiTheme="minorEastAsia"/>
          <w:sz w:val="24"/>
          <w:szCs w:val="24"/>
        </w:rPr>
        <w:t>畜産物・・・</w:t>
      </w:r>
      <w:r>
        <w:rPr>
          <w:rFonts w:asciiTheme="minorEastAsia" w:hAnsiTheme="minorEastAsia" w:hint="eastAsia"/>
          <w:sz w:val="24"/>
          <w:szCs w:val="24"/>
        </w:rPr>
        <w:t>伝染病発生防止、病原体の侵入防止、耐性菌拡大防止、生態</w:t>
      </w:r>
      <w:r w:rsidR="0032250D" w:rsidRPr="006345A0">
        <w:rPr>
          <w:rFonts w:asciiTheme="minorEastAsia" w:hAnsiTheme="minorEastAsia" w:hint="eastAsia"/>
          <w:sz w:val="24"/>
          <w:szCs w:val="24"/>
        </w:rPr>
        <w:t>系</w:t>
      </w:r>
    </w:p>
    <w:p w:rsidR="006345A0" w:rsidRDefault="006345A0" w:rsidP="006345A0">
      <w:pPr>
        <w:pStyle w:val="ae"/>
        <w:ind w:leftChars="50" w:left="108" w:firstLineChars="1100" w:firstLine="271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の保全、温暖化の防止、安全安心な食の提供、環境負荷低減、</w:t>
      </w:r>
    </w:p>
    <w:p w:rsidR="0032250D" w:rsidRPr="006345A0" w:rsidRDefault="006345A0" w:rsidP="006345A0">
      <w:pPr>
        <w:pStyle w:val="ae"/>
        <w:ind w:leftChars="50" w:left="108" w:firstLineChars="1100" w:firstLine="271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益な</w:t>
      </w:r>
      <w:r w:rsidR="0032250D" w:rsidRPr="006345A0">
        <w:rPr>
          <w:rFonts w:asciiTheme="minorEastAsia" w:hAnsiTheme="minorEastAsia" w:hint="eastAsia"/>
          <w:sz w:val="24"/>
          <w:szCs w:val="24"/>
        </w:rPr>
        <w:t>微生物の活用</w:t>
      </w:r>
    </w:p>
    <w:p w:rsidR="006345A0" w:rsidRDefault="0032250D" w:rsidP="006345A0">
      <w:pPr>
        <w:pStyle w:val="ae"/>
        <w:numPr>
          <w:ilvl w:val="0"/>
          <w:numId w:val="8"/>
        </w:numPr>
        <w:ind w:leftChars="0" w:left="1276" w:hanging="796"/>
        <w:rPr>
          <w:rFonts w:asciiTheme="minorEastAsia" w:hAnsiTheme="minorEastAsia"/>
          <w:sz w:val="24"/>
          <w:szCs w:val="24"/>
        </w:rPr>
      </w:pPr>
      <w:r w:rsidRPr="006345A0">
        <w:rPr>
          <w:rFonts w:asciiTheme="minorEastAsia" w:hAnsiTheme="minorEastAsia" w:hint="eastAsia"/>
          <w:sz w:val="24"/>
          <w:szCs w:val="24"/>
        </w:rPr>
        <w:t>特用林産物・・・生態系の保全、温暖化の防止、安全安心な食の提供、環境</w:t>
      </w:r>
    </w:p>
    <w:p w:rsidR="006345A0" w:rsidRPr="006345A0" w:rsidRDefault="0032250D" w:rsidP="006345A0">
      <w:pPr>
        <w:ind w:firstLineChars="1300" w:firstLine="3207"/>
        <w:rPr>
          <w:rFonts w:asciiTheme="minorEastAsia" w:hAnsiTheme="minorEastAsia"/>
          <w:sz w:val="24"/>
          <w:szCs w:val="24"/>
        </w:rPr>
      </w:pPr>
      <w:r w:rsidRPr="006345A0">
        <w:rPr>
          <w:rFonts w:asciiTheme="minorEastAsia" w:hAnsiTheme="minorEastAsia" w:hint="eastAsia"/>
          <w:sz w:val="24"/>
          <w:szCs w:val="24"/>
        </w:rPr>
        <w:t>負荷の低減</w:t>
      </w:r>
    </w:p>
    <w:p w:rsidR="0032250D" w:rsidRPr="006345A0" w:rsidRDefault="0032250D" w:rsidP="006345A0">
      <w:pPr>
        <w:pStyle w:val="ae"/>
        <w:numPr>
          <w:ilvl w:val="0"/>
          <w:numId w:val="8"/>
        </w:numPr>
        <w:ind w:leftChars="0" w:left="1276" w:hanging="796"/>
        <w:rPr>
          <w:rFonts w:asciiTheme="minorEastAsia" w:hAnsiTheme="minorEastAsia"/>
          <w:sz w:val="24"/>
          <w:szCs w:val="24"/>
        </w:rPr>
      </w:pPr>
      <w:r w:rsidRPr="006345A0">
        <w:rPr>
          <w:rFonts w:asciiTheme="minorEastAsia" w:hAnsiTheme="minorEastAsia"/>
          <w:sz w:val="24"/>
          <w:szCs w:val="24"/>
        </w:rPr>
        <w:t>水産物・・・耐性菌拡大防止、生態系の保全、温暖化の防止、環境負荷の</w:t>
      </w:r>
    </w:p>
    <w:p w:rsidR="0032250D" w:rsidRPr="006345A0" w:rsidRDefault="0032250D" w:rsidP="006345A0">
      <w:pPr>
        <w:ind w:firstLineChars="1100" w:firstLine="2714"/>
        <w:rPr>
          <w:rFonts w:asciiTheme="minorEastAsia" w:hAnsiTheme="minorEastAsia"/>
          <w:sz w:val="24"/>
          <w:szCs w:val="24"/>
        </w:rPr>
      </w:pPr>
      <w:r w:rsidRPr="006345A0">
        <w:rPr>
          <w:rFonts w:asciiTheme="minorEastAsia" w:hAnsiTheme="minorEastAsia"/>
          <w:sz w:val="24"/>
          <w:szCs w:val="24"/>
        </w:rPr>
        <w:t>低減</w:t>
      </w:r>
    </w:p>
    <w:p w:rsidR="0032250D" w:rsidRPr="006345A0" w:rsidRDefault="006345A0" w:rsidP="006345A0">
      <w:pPr>
        <w:ind w:firstLineChars="200" w:firstLine="49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５）加工品</w:t>
      </w:r>
      <w:r w:rsidR="0032250D" w:rsidRPr="006345A0">
        <w:rPr>
          <w:rFonts w:asciiTheme="minorEastAsia" w:hAnsiTheme="minorEastAsia"/>
          <w:sz w:val="24"/>
          <w:szCs w:val="24"/>
        </w:rPr>
        <w:t>・・・温暖化の防止、地産地消を推進、安全安心な食の提供</w:t>
      </w:r>
    </w:p>
    <w:p w:rsidR="0032250D" w:rsidRPr="0032250D" w:rsidRDefault="0032250D" w:rsidP="0032250D">
      <w:pPr>
        <w:rPr>
          <w:rFonts w:asciiTheme="minorEastAsia" w:hAnsiTheme="minorEastAsia"/>
          <w:sz w:val="24"/>
          <w:szCs w:val="24"/>
        </w:rPr>
      </w:pPr>
      <w:r w:rsidRPr="0032250D">
        <w:rPr>
          <w:rFonts w:asciiTheme="minorEastAsia" w:hAnsiTheme="minorEastAsia"/>
          <w:sz w:val="24"/>
          <w:szCs w:val="24"/>
        </w:rPr>
        <w:t xml:space="preserve">　　　</w:t>
      </w:r>
    </w:p>
    <w:p w:rsidR="0032250D" w:rsidRPr="0032250D" w:rsidRDefault="0032250D" w:rsidP="0032250D">
      <w:pPr>
        <w:pStyle w:val="a7"/>
        <w:wordWrap/>
        <w:spacing w:line="240" w:lineRule="auto"/>
        <w:ind w:firstLineChars="100" w:firstLine="247"/>
        <w:rPr>
          <w:rFonts w:asciiTheme="minorEastAsia" w:eastAsiaTheme="minorEastAsia" w:hAnsiTheme="minorEastAsia"/>
          <w:sz w:val="24"/>
          <w:szCs w:val="24"/>
        </w:rPr>
      </w:pPr>
      <w:r w:rsidRPr="0032250D">
        <w:rPr>
          <w:rFonts w:asciiTheme="minorEastAsia" w:eastAsiaTheme="minorEastAsia" w:hAnsiTheme="minorEastAsia" w:hint="eastAsia"/>
          <w:sz w:val="24"/>
          <w:szCs w:val="24"/>
        </w:rPr>
        <w:t>（認定証）</w:t>
      </w:r>
    </w:p>
    <w:p w:rsidR="0032250D" w:rsidRPr="0032250D" w:rsidRDefault="006345A0" w:rsidP="0032250D">
      <w:pPr>
        <w:pStyle w:val="a7"/>
        <w:wordWrap/>
        <w:spacing w:line="240" w:lineRule="auto"/>
        <w:ind w:left="247" w:hangingChars="100" w:hanging="247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５</w:t>
      </w:r>
      <w:r w:rsidR="0032250D" w:rsidRPr="0032250D">
        <w:rPr>
          <w:rFonts w:asciiTheme="minorEastAsia" w:eastAsiaTheme="minorEastAsia" w:hAnsiTheme="minorEastAsia" w:hint="eastAsia"/>
          <w:sz w:val="24"/>
          <w:szCs w:val="24"/>
        </w:rPr>
        <w:t xml:space="preserve">　要綱第７条に基づく「福岡県ワンヘルス認証制度認定証」の規格及び様式は別紙２のとおりとする。</w:t>
      </w:r>
    </w:p>
    <w:p w:rsidR="0032250D" w:rsidRPr="0032250D" w:rsidRDefault="0032250D" w:rsidP="0032250D">
      <w:pPr>
        <w:rPr>
          <w:rFonts w:asciiTheme="minorEastAsia" w:hAnsiTheme="minorEastAsia"/>
          <w:sz w:val="24"/>
          <w:szCs w:val="24"/>
        </w:rPr>
      </w:pPr>
    </w:p>
    <w:p w:rsidR="0032250D" w:rsidRPr="0032250D" w:rsidRDefault="0032250D" w:rsidP="0032250D">
      <w:pPr>
        <w:ind w:firstLineChars="100" w:firstLine="247"/>
        <w:rPr>
          <w:rFonts w:asciiTheme="minorEastAsia" w:hAnsiTheme="minorEastAsia"/>
          <w:sz w:val="24"/>
          <w:szCs w:val="24"/>
        </w:rPr>
      </w:pPr>
      <w:r w:rsidRPr="0032250D">
        <w:rPr>
          <w:rFonts w:asciiTheme="minorEastAsia" w:hAnsiTheme="minorEastAsia" w:hint="eastAsia"/>
          <w:sz w:val="24"/>
          <w:szCs w:val="24"/>
        </w:rPr>
        <w:t>（認証の表示）</w:t>
      </w:r>
    </w:p>
    <w:p w:rsidR="0032250D" w:rsidRPr="0032250D" w:rsidRDefault="006345A0" w:rsidP="0032250D">
      <w:pPr>
        <w:ind w:left="247" w:hangingChars="100" w:hanging="24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６</w:t>
      </w:r>
      <w:r w:rsidR="0032250D" w:rsidRPr="0032250D">
        <w:rPr>
          <w:rFonts w:asciiTheme="minorEastAsia" w:hAnsiTheme="minorEastAsia" w:hint="eastAsia"/>
          <w:sz w:val="24"/>
          <w:szCs w:val="24"/>
        </w:rPr>
        <w:t xml:space="preserve">　要綱第８条の認証マーク（以下</w:t>
      </w:r>
      <w:r w:rsidR="0032250D" w:rsidRPr="0032250D">
        <w:rPr>
          <w:rFonts w:asciiTheme="minorEastAsia" w:hAnsiTheme="minorEastAsia"/>
          <w:sz w:val="24"/>
          <w:szCs w:val="24"/>
        </w:rPr>
        <w:t>「マーク」という。）</w:t>
      </w:r>
      <w:r w:rsidR="0032250D" w:rsidRPr="0032250D">
        <w:rPr>
          <w:rFonts w:asciiTheme="minorEastAsia" w:hAnsiTheme="minorEastAsia" w:hint="eastAsia"/>
          <w:sz w:val="24"/>
          <w:szCs w:val="24"/>
        </w:rPr>
        <w:t>のデザイン、規格及び使用について次のとおり定める。</w:t>
      </w:r>
    </w:p>
    <w:p w:rsidR="0032250D" w:rsidRPr="0032250D" w:rsidRDefault="0032250D" w:rsidP="0032250D">
      <w:pPr>
        <w:pStyle w:val="ae"/>
        <w:numPr>
          <w:ilvl w:val="0"/>
          <w:numId w:val="1"/>
        </w:numPr>
        <w:ind w:leftChars="0" w:left="1134" w:hanging="861"/>
        <w:rPr>
          <w:rFonts w:asciiTheme="minorEastAsia" w:hAnsiTheme="minorEastAsia"/>
          <w:sz w:val="24"/>
          <w:szCs w:val="24"/>
        </w:rPr>
      </w:pPr>
      <w:r w:rsidRPr="0032250D">
        <w:rPr>
          <w:rFonts w:asciiTheme="minorEastAsia" w:hAnsiTheme="minorEastAsia" w:hint="eastAsia"/>
          <w:sz w:val="24"/>
          <w:szCs w:val="24"/>
        </w:rPr>
        <w:lastRenderedPageBreak/>
        <w:t>マークのデザイン及び規格は、別紙３のとおりとする。</w:t>
      </w:r>
    </w:p>
    <w:p w:rsidR="0032250D" w:rsidRPr="0032250D" w:rsidRDefault="0032250D" w:rsidP="0032250D">
      <w:pPr>
        <w:pStyle w:val="ae"/>
        <w:numPr>
          <w:ilvl w:val="0"/>
          <w:numId w:val="1"/>
        </w:numPr>
        <w:ind w:leftChars="0" w:left="1134" w:hanging="861"/>
        <w:rPr>
          <w:rFonts w:asciiTheme="minorEastAsia" w:hAnsiTheme="minorEastAsia"/>
          <w:sz w:val="24"/>
          <w:szCs w:val="24"/>
        </w:rPr>
      </w:pPr>
      <w:r w:rsidRPr="0032250D">
        <w:rPr>
          <w:rFonts w:asciiTheme="minorEastAsia" w:hAnsiTheme="minorEastAsia" w:hint="eastAsia"/>
          <w:sz w:val="24"/>
          <w:szCs w:val="24"/>
        </w:rPr>
        <w:t>マークの使用方法は、マークを印刷した認証シール（以下、「シール」という。）をワンヘルス認証品又はその包装資材等への貼付若しくはマークの包装資材等への印刷により行うものとする。</w:t>
      </w:r>
    </w:p>
    <w:p w:rsidR="0032250D" w:rsidRPr="0032250D" w:rsidRDefault="0032250D" w:rsidP="0032250D">
      <w:pPr>
        <w:pStyle w:val="ae"/>
        <w:numPr>
          <w:ilvl w:val="0"/>
          <w:numId w:val="1"/>
        </w:numPr>
        <w:ind w:leftChars="0" w:left="1134" w:hanging="861"/>
        <w:rPr>
          <w:rFonts w:asciiTheme="minorEastAsia" w:hAnsiTheme="minorEastAsia"/>
          <w:sz w:val="24"/>
          <w:szCs w:val="24"/>
        </w:rPr>
      </w:pPr>
      <w:r w:rsidRPr="0032250D">
        <w:rPr>
          <w:rFonts w:asciiTheme="minorEastAsia" w:hAnsiTheme="minorEastAsia" w:hint="eastAsia"/>
          <w:sz w:val="24"/>
          <w:szCs w:val="24"/>
        </w:rPr>
        <w:t>マークを使用できる者は、認証を受けた農林水産物等の生産者・加工者とする。</w:t>
      </w:r>
    </w:p>
    <w:p w:rsidR="0032250D" w:rsidRDefault="0032250D" w:rsidP="0032250D">
      <w:pPr>
        <w:pStyle w:val="ae"/>
        <w:numPr>
          <w:ilvl w:val="0"/>
          <w:numId w:val="1"/>
        </w:numPr>
        <w:ind w:leftChars="0" w:left="1134" w:hanging="861"/>
        <w:rPr>
          <w:rFonts w:asciiTheme="minorEastAsia" w:hAnsiTheme="minorEastAsia"/>
          <w:sz w:val="24"/>
          <w:szCs w:val="24"/>
        </w:rPr>
      </w:pPr>
      <w:r w:rsidRPr="0032250D">
        <w:rPr>
          <w:rFonts w:asciiTheme="minorEastAsia" w:hAnsiTheme="minorEastAsia" w:hint="eastAsia"/>
          <w:sz w:val="24"/>
          <w:szCs w:val="24"/>
        </w:rPr>
        <w:t>マークの使用料は徴収しない。</w:t>
      </w:r>
    </w:p>
    <w:p w:rsidR="008B473E" w:rsidRPr="0032250D" w:rsidRDefault="008B473E" w:rsidP="0032250D">
      <w:pPr>
        <w:pStyle w:val="ae"/>
        <w:numPr>
          <w:ilvl w:val="0"/>
          <w:numId w:val="1"/>
        </w:numPr>
        <w:ind w:leftChars="0" w:left="1134" w:hanging="86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認証取得者がワンヘルス宣言事業者である場合、ワンヘルスロゴマーク使用ガイドラインに定められたルールに従ったデザイン及び規格の使用は妨げない。</w:t>
      </w:r>
    </w:p>
    <w:p w:rsidR="0032250D" w:rsidRPr="0032250D" w:rsidRDefault="0032250D" w:rsidP="0032250D">
      <w:pPr>
        <w:rPr>
          <w:rFonts w:asciiTheme="minorEastAsia" w:hAnsiTheme="minorEastAsia"/>
          <w:sz w:val="24"/>
          <w:szCs w:val="24"/>
        </w:rPr>
      </w:pPr>
    </w:p>
    <w:p w:rsidR="0032250D" w:rsidRPr="0032250D" w:rsidRDefault="0032250D" w:rsidP="0032250D">
      <w:pPr>
        <w:ind w:firstLineChars="100" w:firstLine="247"/>
        <w:rPr>
          <w:rFonts w:asciiTheme="minorEastAsia" w:hAnsiTheme="minorEastAsia"/>
          <w:sz w:val="24"/>
          <w:szCs w:val="24"/>
        </w:rPr>
      </w:pPr>
      <w:r w:rsidRPr="0032250D">
        <w:rPr>
          <w:rFonts w:asciiTheme="minorEastAsia" w:hAnsiTheme="minorEastAsia" w:hint="eastAsia"/>
          <w:sz w:val="24"/>
          <w:szCs w:val="24"/>
        </w:rPr>
        <w:t xml:space="preserve">（その他） </w:t>
      </w:r>
    </w:p>
    <w:p w:rsidR="0032250D" w:rsidRPr="0032250D" w:rsidRDefault="006345A0" w:rsidP="0032250D">
      <w:pPr>
        <w:ind w:left="247" w:hangingChars="100" w:hanging="24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７</w:t>
      </w:r>
      <w:r w:rsidR="0032250D" w:rsidRPr="0032250D">
        <w:rPr>
          <w:rFonts w:asciiTheme="minorEastAsia" w:hAnsiTheme="minorEastAsia" w:hint="eastAsia"/>
          <w:sz w:val="24"/>
          <w:szCs w:val="24"/>
        </w:rPr>
        <w:t xml:space="preserve">　本通知に定めるほかに必要な事項が生じた場合は、別に定めるものとする。</w:t>
      </w:r>
      <w:r w:rsidR="0032250D" w:rsidRPr="0032250D">
        <w:rPr>
          <w:rFonts w:asciiTheme="minorEastAsia" w:hAnsiTheme="minorEastAsia"/>
          <w:sz w:val="24"/>
          <w:szCs w:val="24"/>
        </w:rPr>
        <w:t xml:space="preserve"> </w:t>
      </w:r>
    </w:p>
    <w:p w:rsidR="0032250D" w:rsidRPr="0032250D" w:rsidRDefault="0032250D" w:rsidP="0032250D">
      <w:pPr>
        <w:rPr>
          <w:rFonts w:asciiTheme="minorEastAsia" w:hAnsiTheme="minorEastAsia"/>
          <w:sz w:val="24"/>
          <w:szCs w:val="24"/>
        </w:rPr>
      </w:pPr>
    </w:p>
    <w:p w:rsidR="0032250D" w:rsidRPr="0032250D" w:rsidRDefault="0032250D" w:rsidP="0032250D">
      <w:pPr>
        <w:rPr>
          <w:rFonts w:asciiTheme="minorEastAsia" w:hAnsiTheme="minorEastAsia"/>
          <w:sz w:val="24"/>
          <w:szCs w:val="24"/>
        </w:rPr>
      </w:pPr>
    </w:p>
    <w:p w:rsidR="0032250D" w:rsidRPr="0032250D" w:rsidRDefault="0032250D" w:rsidP="0032250D">
      <w:pPr>
        <w:rPr>
          <w:rFonts w:asciiTheme="minorEastAsia" w:hAnsiTheme="minorEastAsia"/>
          <w:sz w:val="24"/>
          <w:szCs w:val="24"/>
        </w:rPr>
      </w:pPr>
      <w:r w:rsidRPr="0032250D">
        <w:rPr>
          <w:rFonts w:asciiTheme="minorEastAsia" w:hAnsiTheme="minorEastAsia"/>
          <w:sz w:val="24"/>
          <w:szCs w:val="24"/>
        </w:rPr>
        <w:t xml:space="preserve">　　附　則</w:t>
      </w:r>
    </w:p>
    <w:p w:rsidR="0032250D" w:rsidRPr="0032250D" w:rsidRDefault="00A86D11" w:rsidP="0032250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この通知は、令和４年９月９</w:t>
      </w:r>
      <w:r w:rsidR="0032250D" w:rsidRPr="0032250D">
        <w:rPr>
          <w:rFonts w:asciiTheme="minorEastAsia" w:hAnsiTheme="minorEastAsia"/>
          <w:sz w:val="24"/>
          <w:szCs w:val="24"/>
        </w:rPr>
        <w:t>日から施行する。</w:t>
      </w:r>
    </w:p>
    <w:p w:rsidR="0032250D" w:rsidRPr="0032250D" w:rsidRDefault="0032250D" w:rsidP="0032250D">
      <w:pPr>
        <w:rPr>
          <w:rFonts w:asciiTheme="minorEastAsia" w:hAnsiTheme="minorEastAsia"/>
          <w:sz w:val="24"/>
          <w:szCs w:val="24"/>
        </w:rPr>
      </w:pPr>
      <w:r w:rsidRPr="0032250D">
        <w:rPr>
          <w:rFonts w:asciiTheme="minorEastAsia" w:hAnsiTheme="minorEastAsia"/>
          <w:sz w:val="24"/>
          <w:szCs w:val="24"/>
        </w:rPr>
        <w:t xml:space="preserve">　　附　則</w:t>
      </w:r>
    </w:p>
    <w:p w:rsidR="0032250D" w:rsidRPr="0032250D" w:rsidRDefault="006E291E" w:rsidP="0032250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この通知は、令和６年８月１</w:t>
      </w:r>
      <w:bookmarkStart w:id="0" w:name="_GoBack"/>
      <w:bookmarkEnd w:id="0"/>
      <w:r w:rsidR="0032250D" w:rsidRPr="0032250D">
        <w:rPr>
          <w:rFonts w:asciiTheme="minorEastAsia" w:hAnsiTheme="minorEastAsia"/>
          <w:sz w:val="24"/>
          <w:szCs w:val="24"/>
        </w:rPr>
        <w:t>日から施行する。</w:t>
      </w:r>
    </w:p>
    <w:p w:rsidR="00EE71A6" w:rsidRDefault="00EE71A6" w:rsidP="0010601D">
      <w:pPr>
        <w:rPr>
          <w:rFonts w:asciiTheme="minorEastAsia" w:hAnsiTheme="minorEastAsia"/>
          <w:sz w:val="24"/>
          <w:szCs w:val="24"/>
        </w:rPr>
      </w:pPr>
    </w:p>
    <w:p w:rsidR="00405813" w:rsidRDefault="00405813" w:rsidP="0010601D">
      <w:pPr>
        <w:rPr>
          <w:rFonts w:asciiTheme="minorEastAsia" w:hAnsiTheme="minorEastAsia"/>
          <w:sz w:val="24"/>
          <w:szCs w:val="24"/>
        </w:rPr>
      </w:pPr>
    </w:p>
    <w:p w:rsidR="00405813" w:rsidRDefault="00405813" w:rsidP="0010601D">
      <w:pPr>
        <w:rPr>
          <w:rFonts w:asciiTheme="minorEastAsia" w:hAnsiTheme="minorEastAsia"/>
          <w:sz w:val="24"/>
          <w:szCs w:val="24"/>
        </w:rPr>
      </w:pPr>
    </w:p>
    <w:p w:rsidR="00405813" w:rsidRDefault="00405813" w:rsidP="0010601D">
      <w:pPr>
        <w:rPr>
          <w:rFonts w:asciiTheme="minorEastAsia" w:hAnsiTheme="minorEastAsia"/>
          <w:sz w:val="24"/>
          <w:szCs w:val="24"/>
        </w:rPr>
      </w:pPr>
    </w:p>
    <w:p w:rsidR="00405813" w:rsidRDefault="00405813" w:rsidP="0010601D">
      <w:pPr>
        <w:rPr>
          <w:rFonts w:asciiTheme="minorEastAsia" w:hAnsiTheme="minorEastAsia"/>
          <w:sz w:val="24"/>
          <w:szCs w:val="24"/>
        </w:rPr>
      </w:pPr>
    </w:p>
    <w:p w:rsidR="00405813" w:rsidRDefault="00405813" w:rsidP="0010601D">
      <w:pPr>
        <w:rPr>
          <w:rFonts w:asciiTheme="minorEastAsia" w:hAnsiTheme="minorEastAsia"/>
          <w:sz w:val="24"/>
          <w:szCs w:val="24"/>
        </w:rPr>
      </w:pPr>
    </w:p>
    <w:p w:rsidR="00405813" w:rsidRDefault="00405813" w:rsidP="0010601D">
      <w:pPr>
        <w:rPr>
          <w:rFonts w:asciiTheme="minorEastAsia" w:hAnsiTheme="minorEastAsia"/>
          <w:sz w:val="24"/>
          <w:szCs w:val="24"/>
        </w:rPr>
      </w:pPr>
    </w:p>
    <w:p w:rsidR="00405813" w:rsidRDefault="00405813" w:rsidP="0010601D">
      <w:pPr>
        <w:rPr>
          <w:rFonts w:asciiTheme="minorEastAsia" w:hAnsiTheme="minorEastAsia"/>
          <w:sz w:val="24"/>
          <w:szCs w:val="24"/>
        </w:rPr>
      </w:pPr>
    </w:p>
    <w:p w:rsidR="00405813" w:rsidRDefault="00405813" w:rsidP="0010601D">
      <w:pPr>
        <w:rPr>
          <w:rFonts w:asciiTheme="minorEastAsia" w:hAnsiTheme="minorEastAsia"/>
          <w:sz w:val="24"/>
          <w:szCs w:val="24"/>
        </w:rPr>
      </w:pPr>
    </w:p>
    <w:p w:rsidR="00405813" w:rsidRDefault="00405813" w:rsidP="0010601D">
      <w:pPr>
        <w:rPr>
          <w:rFonts w:asciiTheme="minorEastAsia" w:hAnsiTheme="minorEastAsia"/>
          <w:sz w:val="24"/>
          <w:szCs w:val="24"/>
        </w:rPr>
      </w:pPr>
    </w:p>
    <w:p w:rsidR="00405813" w:rsidRDefault="00405813" w:rsidP="0010601D">
      <w:pPr>
        <w:rPr>
          <w:rFonts w:asciiTheme="minorEastAsia" w:hAnsiTheme="minorEastAsia"/>
          <w:sz w:val="24"/>
          <w:szCs w:val="24"/>
        </w:rPr>
      </w:pPr>
    </w:p>
    <w:p w:rsidR="00405813" w:rsidRDefault="00405813" w:rsidP="0010601D">
      <w:pPr>
        <w:rPr>
          <w:rFonts w:asciiTheme="minorEastAsia" w:hAnsiTheme="minorEastAsia"/>
          <w:sz w:val="24"/>
          <w:szCs w:val="24"/>
        </w:rPr>
      </w:pPr>
    </w:p>
    <w:p w:rsidR="00405813" w:rsidRDefault="00405813" w:rsidP="0010601D">
      <w:pPr>
        <w:rPr>
          <w:rFonts w:asciiTheme="minorEastAsia" w:hAnsiTheme="minorEastAsia"/>
          <w:sz w:val="24"/>
          <w:szCs w:val="24"/>
        </w:rPr>
      </w:pPr>
    </w:p>
    <w:p w:rsidR="00405813" w:rsidRDefault="00405813" w:rsidP="0010601D">
      <w:pPr>
        <w:rPr>
          <w:rFonts w:asciiTheme="minorEastAsia" w:hAnsiTheme="minorEastAsia"/>
          <w:sz w:val="24"/>
          <w:szCs w:val="24"/>
        </w:rPr>
      </w:pPr>
    </w:p>
    <w:p w:rsidR="00405813" w:rsidRDefault="00405813" w:rsidP="0010601D">
      <w:pPr>
        <w:rPr>
          <w:rFonts w:asciiTheme="minorEastAsia" w:hAnsiTheme="minorEastAsia"/>
          <w:sz w:val="24"/>
          <w:szCs w:val="24"/>
        </w:rPr>
      </w:pPr>
    </w:p>
    <w:p w:rsidR="00405813" w:rsidRDefault="00405813" w:rsidP="0010601D">
      <w:pPr>
        <w:rPr>
          <w:rFonts w:asciiTheme="minorEastAsia" w:hAnsiTheme="minorEastAsia"/>
          <w:sz w:val="24"/>
          <w:szCs w:val="24"/>
        </w:rPr>
      </w:pPr>
    </w:p>
    <w:p w:rsidR="00405813" w:rsidRDefault="00405813" w:rsidP="0010601D">
      <w:pPr>
        <w:rPr>
          <w:rFonts w:asciiTheme="minorEastAsia" w:hAnsiTheme="minorEastAsia"/>
          <w:sz w:val="24"/>
          <w:szCs w:val="24"/>
        </w:rPr>
      </w:pPr>
    </w:p>
    <w:p w:rsidR="00405813" w:rsidRDefault="00405813" w:rsidP="0010601D">
      <w:pPr>
        <w:rPr>
          <w:rFonts w:asciiTheme="minorEastAsia" w:hAnsiTheme="minorEastAsia"/>
          <w:sz w:val="24"/>
          <w:szCs w:val="24"/>
        </w:rPr>
      </w:pPr>
    </w:p>
    <w:p w:rsidR="00405813" w:rsidRDefault="00405813" w:rsidP="0010601D">
      <w:pPr>
        <w:rPr>
          <w:rFonts w:asciiTheme="minorEastAsia" w:hAnsiTheme="minorEastAsia"/>
          <w:sz w:val="24"/>
          <w:szCs w:val="24"/>
        </w:rPr>
      </w:pPr>
    </w:p>
    <w:p w:rsidR="00405813" w:rsidRDefault="00405813" w:rsidP="0010601D">
      <w:pPr>
        <w:rPr>
          <w:rFonts w:asciiTheme="minorEastAsia" w:hAnsiTheme="minorEastAsia"/>
          <w:sz w:val="24"/>
          <w:szCs w:val="24"/>
        </w:rPr>
      </w:pPr>
    </w:p>
    <w:p w:rsidR="00405813" w:rsidRDefault="00405813" w:rsidP="0010601D">
      <w:pPr>
        <w:rPr>
          <w:rFonts w:asciiTheme="minorEastAsia" w:hAnsiTheme="minorEastAsia"/>
          <w:sz w:val="24"/>
          <w:szCs w:val="24"/>
        </w:rPr>
      </w:pPr>
    </w:p>
    <w:p w:rsidR="00405813" w:rsidRDefault="00405813" w:rsidP="0010601D">
      <w:pPr>
        <w:rPr>
          <w:rFonts w:asciiTheme="minorEastAsia" w:hAnsiTheme="minorEastAsia"/>
          <w:sz w:val="24"/>
          <w:szCs w:val="24"/>
        </w:rPr>
      </w:pPr>
    </w:p>
    <w:p w:rsidR="00405813" w:rsidRDefault="00405813" w:rsidP="0010601D">
      <w:pPr>
        <w:rPr>
          <w:rFonts w:asciiTheme="minorEastAsia" w:hAnsiTheme="minorEastAsia"/>
          <w:sz w:val="24"/>
          <w:szCs w:val="24"/>
        </w:rPr>
      </w:pPr>
    </w:p>
    <w:p w:rsidR="00405813" w:rsidRDefault="00405813" w:rsidP="0010601D">
      <w:pPr>
        <w:rPr>
          <w:rFonts w:asciiTheme="minorEastAsia" w:hAnsiTheme="minorEastAsia"/>
          <w:sz w:val="24"/>
          <w:szCs w:val="24"/>
        </w:rPr>
      </w:pPr>
    </w:p>
    <w:p w:rsidR="00405813" w:rsidRDefault="00405813" w:rsidP="0010601D">
      <w:pPr>
        <w:rPr>
          <w:rFonts w:asciiTheme="minorEastAsia" w:hAnsiTheme="minorEastAsia"/>
          <w:sz w:val="24"/>
          <w:szCs w:val="24"/>
        </w:rPr>
      </w:pPr>
    </w:p>
    <w:p w:rsidR="00405813" w:rsidRDefault="00405813" w:rsidP="0010601D">
      <w:pPr>
        <w:rPr>
          <w:rFonts w:asciiTheme="minorEastAsia" w:hAnsiTheme="minorEastAsia"/>
          <w:sz w:val="24"/>
          <w:szCs w:val="24"/>
        </w:rPr>
      </w:pPr>
    </w:p>
    <w:p w:rsidR="00405813" w:rsidRDefault="00405813" w:rsidP="0010601D">
      <w:pPr>
        <w:rPr>
          <w:rFonts w:asciiTheme="minorEastAsia" w:hAnsiTheme="minorEastAsia"/>
          <w:sz w:val="24"/>
          <w:szCs w:val="24"/>
        </w:rPr>
      </w:pPr>
    </w:p>
    <w:p w:rsidR="00B00D2F" w:rsidRPr="0032250D" w:rsidRDefault="00DB5ACB" w:rsidP="00EF32B3">
      <w:pPr>
        <w:pStyle w:val="a7"/>
        <w:spacing w:line="308" w:lineRule="exact"/>
        <w:rPr>
          <w:sz w:val="24"/>
        </w:rPr>
      </w:pPr>
      <w:r w:rsidRPr="0032250D">
        <w:rPr>
          <w:rFonts w:ascii="ＭＳ 明朝" w:hAnsi="ＭＳ 明朝" w:hint="eastAsia"/>
        </w:rPr>
        <w:lastRenderedPageBreak/>
        <w:t xml:space="preserve"> </w:t>
      </w:r>
      <w:r w:rsidRPr="0032250D">
        <w:rPr>
          <w:rFonts w:ascii="ＭＳ ゴシック" w:eastAsia="ＭＳ ゴシック" w:hAnsi="ＭＳ ゴシック" w:cs="ＭＳ ゴシック" w:hint="eastAsia"/>
        </w:rPr>
        <w:t xml:space="preserve">  </w:t>
      </w:r>
      <w:r w:rsidR="00BC75C8" w:rsidRPr="0032250D">
        <w:rPr>
          <w:rFonts w:hint="eastAsia"/>
          <w:sz w:val="24"/>
        </w:rPr>
        <w:t>別</w:t>
      </w:r>
      <w:r w:rsidR="005B2C7A" w:rsidRPr="0032250D">
        <w:rPr>
          <w:rFonts w:hint="eastAsia"/>
          <w:sz w:val="24"/>
        </w:rPr>
        <w:t>紙</w:t>
      </w:r>
      <w:r w:rsidR="003B41C1" w:rsidRPr="0032250D">
        <w:rPr>
          <w:rFonts w:hint="eastAsia"/>
          <w:sz w:val="24"/>
        </w:rPr>
        <w:t>２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3"/>
      </w:tblGrid>
      <w:tr w:rsidR="0032250D" w:rsidRPr="0032250D" w:rsidTr="00BA4FA6">
        <w:trPr>
          <w:trHeight w:val="13122"/>
        </w:trPr>
        <w:tc>
          <w:tcPr>
            <w:tcW w:w="9723" w:type="dxa"/>
          </w:tcPr>
          <w:p w:rsidR="002832F2" w:rsidRPr="0032250D" w:rsidRDefault="004704EE" w:rsidP="00BA4FA6">
            <w:pPr>
              <w:rPr>
                <w:noProof/>
                <w:sz w:val="24"/>
              </w:rPr>
            </w:pPr>
            <w:r w:rsidRPr="0032250D">
              <w:rPr>
                <w:sz w:val="24"/>
              </w:rPr>
              <w:t xml:space="preserve">　　　　　　　　　　</w:t>
            </w:r>
          </w:p>
          <w:p w:rsidR="00E06950" w:rsidRPr="0032250D" w:rsidRDefault="002832F2" w:rsidP="002832F2">
            <w:pPr>
              <w:jc w:val="center"/>
              <w:rPr>
                <w:sz w:val="24"/>
              </w:rPr>
            </w:pPr>
            <w:r w:rsidRPr="0032250D">
              <w:rPr>
                <w:rFonts w:hint="eastAsia"/>
                <w:sz w:val="24"/>
              </w:rPr>
              <w:t xml:space="preserve"> </w:t>
            </w:r>
            <w:r w:rsidRPr="0032250D">
              <w:rPr>
                <w:sz w:val="24"/>
              </w:rPr>
              <w:t xml:space="preserve">  </w:t>
            </w:r>
            <w:r w:rsidRPr="0032250D">
              <w:rPr>
                <w:noProof/>
                <w:sz w:val="24"/>
              </w:rPr>
              <w:drawing>
                <wp:inline distT="0" distB="0" distL="0" distR="0" wp14:anchorId="67A22CA7" wp14:editId="539801F8">
                  <wp:extent cx="2407300" cy="2256272"/>
                  <wp:effectExtent l="0" t="0" r="0" b="0"/>
                  <wp:docPr id="1" name="図 1" descr="L:\165食の安全・地産地消課\2022年度\一時利用\H_環境保全型農業\H5_ワンヘルス\H501_ワンヘルス認証制度\03 PR動画・ロゴマーク\【最新】制作物\00 マーク\01 ロゴマーク 220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165食の安全・地産地消課\2022年度\一時利用\H_環境保全型農業\H5_ワンヘルス\H501_ワンヘルス認証制度\03 PR動画・ロゴマーク\【最新】制作物\00 マーク\01 ロゴマーク 220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768" cy="2262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950" w:rsidRPr="0032250D" w:rsidRDefault="0091712E" w:rsidP="00BA4FA6">
            <w:pPr>
              <w:ind w:firstLineChars="100" w:firstLine="527"/>
              <w:jc w:val="center"/>
              <w:rPr>
                <w:rFonts w:asciiTheme="minorEastAsia" w:hAnsiTheme="minorEastAsia"/>
                <w:sz w:val="52"/>
                <w:szCs w:val="52"/>
              </w:rPr>
            </w:pPr>
            <w:r w:rsidRPr="0032250D">
              <w:rPr>
                <w:rFonts w:asciiTheme="minorEastAsia" w:hAnsiTheme="minorEastAsia" w:hint="eastAsia"/>
                <w:sz w:val="52"/>
                <w:szCs w:val="52"/>
              </w:rPr>
              <w:t>福岡ワンヘルス認証</w:t>
            </w:r>
            <w:r w:rsidR="00E06950" w:rsidRPr="0032250D">
              <w:rPr>
                <w:rFonts w:asciiTheme="minorEastAsia" w:hAnsiTheme="minorEastAsia" w:hint="eastAsia"/>
                <w:sz w:val="52"/>
                <w:szCs w:val="52"/>
              </w:rPr>
              <w:t>制度</w:t>
            </w:r>
          </w:p>
          <w:p w:rsidR="00E06950" w:rsidRPr="0032250D" w:rsidRDefault="00E06950" w:rsidP="00BA4FA6">
            <w:pPr>
              <w:ind w:firstLineChars="100" w:firstLine="527"/>
              <w:jc w:val="center"/>
              <w:rPr>
                <w:rFonts w:asciiTheme="minorEastAsia" w:hAnsiTheme="minorEastAsia"/>
                <w:sz w:val="52"/>
                <w:szCs w:val="52"/>
              </w:rPr>
            </w:pPr>
            <w:r w:rsidRPr="0032250D">
              <w:rPr>
                <w:rFonts w:asciiTheme="minorEastAsia" w:hAnsiTheme="minorEastAsia" w:hint="eastAsia"/>
                <w:sz w:val="52"/>
                <w:szCs w:val="52"/>
              </w:rPr>
              <w:t>認定証</w:t>
            </w:r>
          </w:p>
          <w:p w:rsidR="00E06950" w:rsidRPr="0032250D" w:rsidRDefault="00E06950" w:rsidP="00BA4FA6">
            <w:pPr>
              <w:rPr>
                <w:sz w:val="24"/>
              </w:rPr>
            </w:pPr>
          </w:p>
          <w:p w:rsidR="00E06950" w:rsidRPr="0032250D" w:rsidRDefault="00E06950" w:rsidP="00BA4FA6">
            <w:pPr>
              <w:ind w:right="494"/>
              <w:jc w:val="right"/>
              <w:rPr>
                <w:sz w:val="24"/>
              </w:rPr>
            </w:pPr>
            <w:r w:rsidRPr="0032250D">
              <w:rPr>
                <w:rFonts w:hint="eastAsia"/>
                <w:sz w:val="24"/>
              </w:rPr>
              <w:t xml:space="preserve">　年　月　日</w:t>
            </w:r>
          </w:p>
          <w:p w:rsidR="00E06950" w:rsidRPr="0032250D" w:rsidRDefault="00E06950" w:rsidP="00BA4FA6">
            <w:pPr>
              <w:rPr>
                <w:sz w:val="24"/>
              </w:rPr>
            </w:pPr>
          </w:p>
          <w:p w:rsidR="00E06950" w:rsidRPr="0032250D" w:rsidRDefault="00BA4FA6" w:rsidP="00BA4FA6">
            <w:pPr>
              <w:ind w:firstLineChars="100" w:firstLine="327"/>
              <w:rPr>
                <w:sz w:val="32"/>
                <w:szCs w:val="32"/>
              </w:rPr>
            </w:pPr>
            <w:r w:rsidRPr="0032250D">
              <w:rPr>
                <w:rFonts w:hint="eastAsia"/>
                <w:sz w:val="32"/>
                <w:szCs w:val="32"/>
              </w:rPr>
              <w:t xml:space="preserve">　　　　　　　</w:t>
            </w:r>
            <w:r w:rsidR="00E06950" w:rsidRPr="0032250D">
              <w:rPr>
                <w:rFonts w:hint="eastAsia"/>
                <w:sz w:val="32"/>
                <w:szCs w:val="32"/>
              </w:rPr>
              <w:t>様</w:t>
            </w:r>
          </w:p>
          <w:p w:rsidR="00E06950" w:rsidRPr="0032250D" w:rsidRDefault="00E06950" w:rsidP="00BA4FA6">
            <w:pPr>
              <w:rPr>
                <w:sz w:val="24"/>
              </w:rPr>
            </w:pPr>
          </w:p>
          <w:p w:rsidR="00E06950" w:rsidRPr="0032250D" w:rsidRDefault="00BA4FA6" w:rsidP="00BA4FA6">
            <w:pPr>
              <w:ind w:firstLineChars="100" w:firstLine="247"/>
              <w:jc w:val="left"/>
              <w:rPr>
                <w:sz w:val="40"/>
                <w:szCs w:val="40"/>
              </w:rPr>
            </w:pPr>
            <w:r w:rsidRPr="0032250D">
              <w:rPr>
                <w:rFonts w:hint="eastAsia"/>
                <w:sz w:val="24"/>
              </w:rPr>
              <w:t xml:space="preserve">　　　　　　　　　</w:t>
            </w:r>
            <w:r w:rsidRPr="0032250D">
              <w:rPr>
                <w:rFonts w:hint="eastAsia"/>
                <w:sz w:val="40"/>
                <w:szCs w:val="40"/>
              </w:rPr>
              <w:t xml:space="preserve">　　福岡県知事　</w:t>
            </w:r>
            <w:r w:rsidR="00DC283B" w:rsidRPr="0032250D">
              <w:rPr>
                <w:rFonts w:hint="eastAsia"/>
                <w:sz w:val="40"/>
                <w:szCs w:val="40"/>
              </w:rPr>
              <w:t>○○　○○　印</w:t>
            </w:r>
          </w:p>
          <w:p w:rsidR="00BA4FA6" w:rsidRPr="0032250D" w:rsidRDefault="00BA4FA6" w:rsidP="00BA4FA6">
            <w:pPr>
              <w:rPr>
                <w:sz w:val="24"/>
              </w:rPr>
            </w:pPr>
          </w:p>
          <w:p w:rsidR="00E06950" w:rsidRPr="0032250D" w:rsidRDefault="00BA1D08" w:rsidP="00BA4FA6">
            <w:pPr>
              <w:ind w:firstLineChars="100" w:firstLine="247"/>
              <w:rPr>
                <w:sz w:val="24"/>
              </w:rPr>
            </w:pPr>
            <w:r w:rsidRPr="006E291E">
              <w:rPr>
                <w:rFonts w:hint="eastAsia"/>
                <w:kern w:val="0"/>
                <w:sz w:val="24"/>
                <w:fitText w:val="9386" w:id="-1455124992"/>
              </w:rPr>
              <w:t>福岡県ワンヘルス認証制度実施</w:t>
            </w:r>
            <w:r w:rsidR="0091712E" w:rsidRPr="006E291E">
              <w:rPr>
                <w:rFonts w:hint="eastAsia"/>
                <w:kern w:val="0"/>
                <w:sz w:val="24"/>
                <w:fitText w:val="9386" w:id="-1455124992"/>
              </w:rPr>
              <w:t>要綱</w:t>
            </w:r>
            <w:r w:rsidR="00E06950" w:rsidRPr="006E291E">
              <w:rPr>
                <w:rFonts w:hint="eastAsia"/>
                <w:kern w:val="0"/>
                <w:sz w:val="24"/>
                <w:fitText w:val="9386" w:id="-1455124992"/>
              </w:rPr>
              <w:t>第</w:t>
            </w:r>
            <w:r w:rsidR="00293631" w:rsidRPr="006E291E">
              <w:rPr>
                <w:rFonts w:hint="eastAsia"/>
                <w:kern w:val="0"/>
                <w:sz w:val="24"/>
                <w:fitText w:val="9386" w:id="-1455124992"/>
              </w:rPr>
              <w:t>７</w:t>
            </w:r>
            <w:r w:rsidR="00E06950" w:rsidRPr="006E291E">
              <w:rPr>
                <w:rFonts w:hint="eastAsia"/>
                <w:kern w:val="0"/>
                <w:sz w:val="24"/>
                <w:fitText w:val="9386" w:id="-1455124992"/>
              </w:rPr>
              <w:t>条の規定に基づき、</w:t>
            </w:r>
            <w:r w:rsidR="00BA4FA6" w:rsidRPr="006E291E">
              <w:rPr>
                <w:rFonts w:hint="eastAsia"/>
                <w:kern w:val="0"/>
                <w:sz w:val="24"/>
                <w:fitText w:val="9386" w:id="-1455124992"/>
              </w:rPr>
              <w:t>下記のとおり認証します。</w:t>
            </w:r>
          </w:p>
          <w:p w:rsidR="00E06950" w:rsidRPr="0032250D" w:rsidRDefault="00E06950" w:rsidP="00BA4FA6">
            <w:pPr>
              <w:rPr>
                <w:sz w:val="24"/>
              </w:rPr>
            </w:pPr>
          </w:p>
          <w:p w:rsidR="00BA4FA6" w:rsidRPr="0032250D" w:rsidRDefault="00BA4FA6" w:rsidP="00BA4FA6">
            <w:pPr>
              <w:pStyle w:val="a8"/>
            </w:pPr>
            <w:r w:rsidRPr="0032250D">
              <w:rPr>
                <w:rFonts w:hint="eastAsia"/>
              </w:rPr>
              <w:t>記</w:t>
            </w:r>
          </w:p>
          <w:p w:rsidR="00BA4FA6" w:rsidRPr="0032250D" w:rsidRDefault="00BA4FA6" w:rsidP="00BA4FA6">
            <w:pPr>
              <w:rPr>
                <w:sz w:val="28"/>
                <w:szCs w:val="28"/>
              </w:rPr>
            </w:pPr>
          </w:p>
          <w:p w:rsidR="00BA4FA6" w:rsidRPr="0032250D" w:rsidRDefault="00BA4FA6" w:rsidP="00251F4B">
            <w:pPr>
              <w:pStyle w:val="aa"/>
              <w:ind w:right="988" w:firstLineChars="131" w:firstLine="847"/>
              <w:jc w:val="both"/>
              <w:rPr>
                <w:kern w:val="0"/>
                <w:sz w:val="28"/>
                <w:szCs w:val="28"/>
              </w:rPr>
            </w:pPr>
            <w:r w:rsidRPr="006E291E">
              <w:rPr>
                <w:rFonts w:hint="eastAsia"/>
                <w:spacing w:val="180"/>
                <w:kern w:val="0"/>
                <w:sz w:val="28"/>
                <w:szCs w:val="28"/>
                <w:fitText w:val="2296" w:id="640461056"/>
              </w:rPr>
              <w:t>認証番</w:t>
            </w:r>
            <w:r w:rsidRPr="006E291E">
              <w:rPr>
                <w:rFonts w:hint="eastAsia"/>
                <w:spacing w:val="7"/>
                <w:kern w:val="0"/>
                <w:sz w:val="28"/>
                <w:szCs w:val="28"/>
                <w:fitText w:val="2296" w:id="640461056"/>
              </w:rPr>
              <w:t>号</w:t>
            </w:r>
          </w:p>
          <w:p w:rsidR="00E06950" w:rsidRPr="0032250D" w:rsidRDefault="00BA4FA6" w:rsidP="00251F4B">
            <w:pPr>
              <w:pStyle w:val="aa"/>
              <w:ind w:right="988" w:firstLineChars="174" w:firstLine="812"/>
              <w:jc w:val="both"/>
              <w:rPr>
                <w:sz w:val="28"/>
                <w:szCs w:val="28"/>
              </w:rPr>
            </w:pPr>
            <w:r w:rsidRPr="006E291E">
              <w:rPr>
                <w:rFonts w:hint="eastAsia"/>
                <w:spacing w:val="90"/>
                <w:kern w:val="0"/>
                <w:sz w:val="28"/>
                <w:szCs w:val="28"/>
                <w:fitText w:val="2296" w:id="640461312"/>
              </w:rPr>
              <w:t>認証品目</w:t>
            </w:r>
            <w:r w:rsidRPr="006E291E">
              <w:rPr>
                <w:rFonts w:hint="eastAsia"/>
                <w:spacing w:val="37"/>
                <w:kern w:val="0"/>
                <w:sz w:val="28"/>
                <w:szCs w:val="28"/>
                <w:fitText w:val="2296" w:id="640461312"/>
              </w:rPr>
              <w:t>名</w:t>
            </w:r>
          </w:p>
          <w:p w:rsidR="00E06950" w:rsidRPr="0032250D" w:rsidRDefault="00E06950" w:rsidP="00BA4FA6">
            <w:pPr>
              <w:rPr>
                <w:sz w:val="28"/>
                <w:szCs w:val="28"/>
              </w:rPr>
            </w:pPr>
          </w:p>
          <w:p w:rsidR="00E06950" w:rsidRPr="0032250D" w:rsidRDefault="00E06950" w:rsidP="00BA4FA6">
            <w:pPr>
              <w:rPr>
                <w:sz w:val="24"/>
              </w:rPr>
            </w:pPr>
          </w:p>
        </w:tc>
      </w:tr>
    </w:tbl>
    <w:p w:rsidR="00B00D2F" w:rsidRPr="0032250D" w:rsidRDefault="00B00D2F" w:rsidP="00E06950">
      <w:pPr>
        <w:widowControl/>
        <w:rPr>
          <w:sz w:val="24"/>
        </w:rPr>
      </w:pPr>
      <w:r w:rsidRPr="0032250D">
        <w:rPr>
          <w:sz w:val="24"/>
        </w:rPr>
        <w:br w:type="page"/>
      </w:r>
    </w:p>
    <w:p w:rsidR="00B00D2F" w:rsidRPr="0032250D" w:rsidRDefault="00BC75C8" w:rsidP="00A5540B">
      <w:pPr>
        <w:ind w:firstLineChars="100" w:firstLine="247"/>
        <w:rPr>
          <w:sz w:val="24"/>
          <w:szCs w:val="24"/>
        </w:rPr>
      </w:pPr>
      <w:r w:rsidRPr="0032250D">
        <w:rPr>
          <w:rFonts w:hint="eastAsia"/>
          <w:sz w:val="24"/>
        </w:rPr>
        <w:lastRenderedPageBreak/>
        <w:t>別</w:t>
      </w:r>
      <w:r w:rsidR="005B2C7A" w:rsidRPr="0032250D">
        <w:rPr>
          <w:rFonts w:hint="eastAsia"/>
          <w:sz w:val="24"/>
        </w:rPr>
        <w:t>紙</w:t>
      </w:r>
      <w:r w:rsidR="003B41C1" w:rsidRPr="0032250D">
        <w:rPr>
          <w:rFonts w:hint="eastAsia"/>
          <w:sz w:val="24"/>
        </w:rPr>
        <w:t>３</w:t>
      </w:r>
    </w:p>
    <w:p w:rsidR="00B00D2F" w:rsidRPr="0032250D" w:rsidRDefault="00B00D2F" w:rsidP="00A5540B">
      <w:pPr>
        <w:rPr>
          <w:sz w:val="24"/>
          <w:szCs w:val="24"/>
        </w:rPr>
      </w:pPr>
    </w:p>
    <w:p w:rsidR="009F5AD5" w:rsidRPr="0032250D" w:rsidRDefault="00BA32BE" w:rsidP="00BA32BE">
      <w:pPr>
        <w:ind w:left="247" w:hangingChars="100" w:hanging="247"/>
        <w:rPr>
          <w:sz w:val="24"/>
          <w:szCs w:val="24"/>
        </w:rPr>
      </w:pPr>
      <w:r w:rsidRPr="0032250D">
        <w:rPr>
          <w:rFonts w:hint="eastAsia"/>
          <w:sz w:val="24"/>
          <w:szCs w:val="24"/>
        </w:rPr>
        <w:t>１　認証マークのデザイン</w:t>
      </w:r>
      <w:r w:rsidR="00336B6F" w:rsidRPr="0032250D">
        <w:rPr>
          <w:rFonts w:hint="eastAsia"/>
          <w:sz w:val="24"/>
          <w:szCs w:val="24"/>
        </w:rPr>
        <w:t>は</w:t>
      </w:r>
      <w:r w:rsidR="000A29C5" w:rsidRPr="0032250D">
        <w:rPr>
          <w:rFonts w:hint="eastAsia"/>
          <w:sz w:val="24"/>
          <w:szCs w:val="24"/>
        </w:rPr>
        <w:t>以下のとおりとする。</w:t>
      </w:r>
    </w:p>
    <w:p w:rsidR="00776511" w:rsidRPr="0032250D" w:rsidRDefault="00A15AA8" w:rsidP="00A15AA8">
      <w:pPr>
        <w:rPr>
          <w:rFonts w:asciiTheme="minorEastAsia" w:hAnsiTheme="minorEastAsia"/>
          <w:sz w:val="24"/>
          <w:szCs w:val="24"/>
        </w:rPr>
      </w:pPr>
      <w:r w:rsidRPr="0032250D">
        <w:rPr>
          <w:rFonts w:asciiTheme="minorEastAsia" w:hAnsiTheme="minorEastAsia" w:hint="eastAsia"/>
          <w:sz w:val="24"/>
          <w:szCs w:val="24"/>
        </w:rPr>
        <w:t xml:space="preserve">２　</w:t>
      </w:r>
      <w:r w:rsidR="00776511" w:rsidRPr="0032250D">
        <w:rPr>
          <w:rFonts w:asciiTheme="minorEastAsia" w:hAnsiTheme="minorEastAsia" w:hint="eastAsia"/>
          <w:sz w:val="24"/>
          <w:szCs w:val="24"/>
        </w:rPr>
        <w:t>認証マークの色については、原則カラーとするが、包装資材等に直接印刷する場合は、</w:t>
      </w:r>
    </w:p>
    <w:p w:rsidR="00A15AA8" w:rsidRPr="0032250D" w:rsidRDefault="00776511" w:rsidP="00776511">
      <w:pPr>
        <w:ind w:firstLineChars="100" w:firstLine="247"/>
        <w:rPr>
          <w:rFonts w:asciiTheme="minorEastAsia" w:hAnsiTheme="minorEastAsia"/>
          <w:sz w:val="24"/>
          <w:szCs w:val="24"/>
        </w:rPr>
      </w:pPr>
      <w:r w:rsidRPr="0032250D">
        <w:rPr>
          <w:rFonts w:asciiTheme="minorEastAsia" w:hAnsiTheme="minorEastAsia" w:hint="eastAsia"/>
          <w:sz w:val="24"/>
          <w:szCs w:val="24"/>
        </w:rPr>
        <w:t>この限りではない。</w:t>
      </w:r>
    </w:p>
    <w:p w:rsidR="005D7C8B" w:rsidRPr="0032250D" w:rsidRDefault="005D7C8B" w:rsidP="00BA32BE">
      <w:pPr>
        <w:rPr>
          <w:sz w:val="24"/>
          <w:szCs w:val="24"/>
        </w:rPr>
      </w:pPr>
    </w:p>
    <w:p w:rsidR="009F5AD5" w:rsidRPr="0032250D" w:rsidRDefault="00C00362" w:rsidP="00BA32BE">
      <w:pPr>
        <w:rPr>
          <w:rFonts w:asciiTheme="majorEastAsia" w:eastAsiaTheme="majorEastAsia" w:hAnsiTheme="majorEastAsia"/>
          <w:sz w:val="24"/>
          <w:szCs w:val="24"/>
        </w:rPr>
      </w:pPr>
      <w:r w:rsidRPr="0032250D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182DE7" w:rsidRPr="0032250D">
        <w:rPr>
          <w:rFonts w:asciiTheme="majorEastAsia" w:eastAsiaTheme="majorEastAsia" w:hAnsiTheme="majorEastAsia" w:hint="eastAsia"/>
          <w:sz w:val="24"/>
          <w:szCs w:val="24"/>
        </w:rPr>
        <w:t>ロゴマーク</w:t>
      </w:r>
      <w:r w:rsidRPr="0032250D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5D7C8B" w:rsidRPr="0032250D" w:rsidRDefault="006F16A1" w:rsidP="00BA32BE">
      <w:pPr>
        <w:rPr>
          <w:sz w:val="24"/>
          <w:szCs w:val="24"/>
        </w:rPr>
      </w:pPr>
      <w:r w:rsidRPr="0032250D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74295</wp:posOffset>
            </wp:positionV>
            <wp:extent cx="2857500" cy="286702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C8B" w:rsidRPr="0032250D" w:rsidRDefault="006F16A1" w:rsidP="006F16A1">
      <w:pPr>
        <w:tabs>
          <w:tab w:val="center" w:pos="5246"/>
        </w:tabs>
        <w:rPr>
          <w:rFonts w:asciiTheme="majorEastAsia" w:eastAsiaTheme="majorEastAsia" w:hAnsiTheme="majorEastAsia"/>
          <w:sz w:val="24"/>
          <w:szCs w:val="24"/>
        </w:rPr>
      </w:pPr>
      <w:r w:rsidRPr="0032250D">
        <w:rPr>
          <w:rFonts w:asciiTheme="majorEastAsia" w:eastAsiaTheme="majorEastAsia" w:hAnsiTheme="majorEastAsia"/>
          <w:sz w:val="24"/>
          <w:szCs w:val="24"/>
        </w:rPr>
        <w:tab/>
      </w:r>
    </w:p>
    <w:p w:rsidR="00336B6F" w:rsidRPr="0032250D" w:rsidRDefault="00336B6F" w:rsidP="00BA32BE">
      <w:pPr>
        <w:rPr>
          <w:sz w:val="40"/>
          <w:szCs w:val="40"/>
        </w:rPr>
      </w:pPr>
    </w:p>
    <w:p w:rsidR="006F16A1" w:rsidRPr="0032250D" w:rsidRDefault="006F16A1" w:rsidP="00BA32BE">
      <w:pPr>
        <w:rPr>
          <w:sz w:val="40"/>
          <w:szCs w:val="40"/>
        </w:rPr>
      </w:pPr>
    </w:p>
    <w:p w:rsidR="006F16A1" w:rsidRPr="0032250D" w:rsidRDefault="006F16A1" w:rsidP="00BA32BE">
      <w:pPr>
        <w:rPr>
          <w:sz w:val="40"/>
          <w:szCs w:val="40"/>
        </w:rPr>
      </w:pPr>
    </w:p>
    <w:p w:rsidR="006F16A1" w:rsidRPr="0032250D" w:rsidRDefault="006F16A1" w:rsidP="00BA32BE">
      <w:pPr>
        <w:rPr>
          <w:sz w:val="40"/>
          <w:szCs w:val="40"/>
        </w:rPr>
      </w:pPr>
    </w:p>
    <w:p w:rsidR="006F16A1" w:rsidRPr="0032250D" w:rsidRDefault="006F16A1" w:rsidP="00BA32BE">
      <w:pPr>
        <w:rPr>
          <w:sz w:val="40"/>
          <w:szCs w:val="40"/>
        </w:rPr>
      </w:pPr>
    </w:p>
    <w:p w:rsidR="006F16A1" w:rsidRDefault="006F16A1" w:rsidP="00BA32BE">
      <w:pPr>
        <w:rPr>
          <w:sz w:val="40"/>
          <w:szCs w:val="40"/>
        </w:rPr>
      </w:pPr>
    </w:p>
    <w:p w:rsidR="00311971" w:rsidRDefault="00311971" w:rsidP="00BA32BE">
      <w:pPr>
        <w:rPr>
          <w:sz w:val="40"/>
          <w:szCs w:val="40"/>
        </w:rPr>
      </w:pPr>
    </w:p>
    <w:p w:rsidR="00311971" w:rsidRPr="0032250D" w:rsidRDefault="00311971" w:rsidP="00BA32BE">
      <w:pPr>
        <w:rPr>
          <w:sz w:val="40"/>
          <w:szCs w:val="40"/>
        </w:rPr>
      </w:pPr>
      <w:r w:rsidRPr="00AB6A90">
        <w:rPr>
          <w:rFonts w:asciiTheme="minorEastAsia" w:hAnsiTheme="minorEastAsia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17A3EC77" wp14:editId="06B3600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098800" cy="3103245"/>
            <wp:effectExtent l="0" t="0" r="0" b="0"/>
            <wp:wrapNone/>
            <wp:docPr id="6" name="図 6" descr="L:\165食の安全・地産地消課\2024年度\H_環境保全型農業\H5_ワンヘルス\★★素材関係（ポスター、チラシ、シール、マーク等データ）\【最新】制作物\00 マーク\02 カラーR（透過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165食の安全・地産地消課\2024年度\H_環境保全型農業\H5_ワンヘルス\★★素材関係（ポスター、チラシ、シール、マーク等データ）\【最新】制作物\00 マーク\02 カラーR（透過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C8B" w:rsidRDefault="005D7C8B" w:rsidP="00BA32BE">
      <w:pPr>
        <w:rPr>
          <w:sz w:val="24"/>
          <w:szCs w:val="24"/>
        </w:rPr>
      </w:pPr>
    </w:p>
    <w:p w:rsidR="00311971" w:rsidRDefault="00311971" w:rsidP="00BA32BE">
      <w:pPr>
        <w:rPr>
          <w:sz w:val="24"/>
          <w:szCs w:val="24"/>
        </w:rPr>
      </w:pPr>
    </w:p>
    <w:p w:rsidR="00311971" w:rsidRDefault="00311971" w:rsidP="00BA32BE">
      <w:pPr>
        <w:rPr>
          <w:sz w:val="24"/>
          <w:szCs w:val="24"/>
        </w:rPr>
      </w:pPr>
    </w:p>
    <w:p w:rsidR="00311971" w:rsidRDefault="00311971" w:rsidP="00BA32BE">
      <w:pPr>
        <w:rPr>
          <w:sz w:val="24"/>
          <w:szCs w:val="24"/>
        </w:rPr>
      </w:pPr>
    </w:p>
    <w:p w:rsidR="00311971" w:rsidRDefault="00311971" w:rsidP="00BA32BE">
      <w:pPr>
        <w:rPr>
          <w:sz w:val="24"/>
          <w:szCs w:val="24"/>
        </w:rPr>
      </w:pPr>
    </w:p>
    <w:p w:rsidR="00311971" w:rsidRDefault="00311971" w:rsidP="00BA32BE">
      <w:pPr>
        <w:rPr>
          <w:sz w:val="24"/>
          <w:szCs w:val="24"/>
        </w:rPr>
      </w:pPr>
    </w:p>
    <w:p w:rsidR="00311971" w:rsidRDefault="00311971" w:rsidP="00BA32BE">
      <w:pPr>
        <w:rPr>
          <w:sz w:val="24"/>
          <w:szCs w:val="24"/>
        </w:rPr>
      </w:pPr>
    </w:p>
    <w:p w:rsidR="00311971" w:rsidRDefault="00311971" w:rsidP="00BA32BE">
      <w:pPr>
        <w:rPr>
          <w:sz w:val="24"/>
          <w:szCs w:val="24"/>
        </w:rPr>
      </w:pPr>
    </w:p>
    <w:p w:rsidR="00311971" w:rsidRDefault="00311971" w:rsidP="00BA32BE">
      <w:pPr>
        <w:rPr>
          <w:sz w:val="24"/>
          <w:szCs w:val="24"/>
        </w:rPr>
      </w:pPr>
    </w:p>
    <w:p w:rsidR="00311971" w:rsidRDefault="00311971" w:rsidP="00BA32BE">
      <w:pPr>
        <w:rPr>
          <w:sz w:val="24"/>
          <w:szCs w:val="24"/>
        </w:rPr>
      </w:pPr>
    </w:p>
    <w:p w:rsidR="00311971" w:rsidRDefault="00311971" w:rsidP="00BA32BE">
      <w:pPr>
        <w:rPr>
          <w:sz w:val="24"/>
          <w:szCs w:val="24"/>
        </w:rPr>
      </w:pPr>
    </w:p>
    <w:p w:rsidR="00311971" w:rsidRDefault="00311971" w:rsidP="00BA32BE">
      <w:pPr>
        <w:rPr>
          <w:sz w:val="24"/>
          <w:szCs w:val="24"/>
        </w:rPr>
      </w:pPr>
    </w:p>
    <w:p w:rsidR="00311971" w:rsidRPr="0032250D" w:rsidRDefault="00311971" w:rsidP="00BA32BE">
      <w:pPr>
        <w:rPr>
          <w:sz w:val="24"/>
          <w:szCs w:val="24"/>
        </w:rPr>
      </w:pPr>
    </w:p>
    <w:p w:rsidR="0073358B" w:rsidRDefault="0073358B" w:rsidP="00BA32BE">
      <w:pPr>
        <w:rPr>
          <w:sz w:val="24"/>
          <w:szCs w:val="24"/>
        </w:rPr>
      </w:pPr>
    </w:p>
    <w:p w:rsidR="00311971" w:rsidRDefault="00311971" w:rsidP="00BA32BE">
      <w:pPr>
        <w:rPr>
          <w:sz w:val="24"/>
          <w:szCs w:val="24"/>
        </w:rPr>
      </w:pPr>
    </w:p>
    <w:p w:rsidR="00311971" w:rsidRDefault="00311971" w:rsidP="00BA32BE">
      <w:pPr>
        <w:rPr>
          <w:sz w:val="24"/>
          <w:szCs w:val="24"/>
        </w:rPr>
      </w:pPr>
    </w:p>
    <w:p w:rsidR="00311971" w:rsidRDefault="00311971" w:rsidP="00BA32BE">
      <w:pPr>
        <w:rPr>
          <w:sz w:val="24"/>
          <w:szCs w:val="24"/>
        </w:rPr>
      </w:pPr>
    </w:p>
    <w:p w:rsidR="00311971" w:rsidRDefault="00311971" w:rsidP="00BA32BE">
      <w:pPr>
        <w:rPr>
          <w:sz w:val="24"/>
          <w:szCs w:val="24"/>
        </w:rPr>
      </w:pPr>
    </w:p>
    <w:p w:rsidR="00311971" w:rsidRDefault="00311971" w:rsidP="00BA32BE">
      <w:pPr>
        <w:rPr>
          <w:sz w:val="24"/>
          <w:szCs w:val="24"/>
        </w:rPr>
      </w:pPr>
    </w:p>
    <w:p w:rsidR="00311971" w:rsidRDefault="00356D82" w:rsidP="00BA32BE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69</wp:posOffset>
            </wp:positionV>
            <wp:extent cx="2464067" cy="3506271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067" cy="3506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971" w:rsidRDefault="00311971" w:rsidP="00BA32BE">
      <w:pPr>
        <w:rPr>
          <w:sz w:val="24"/>
          <w:szCs w:val="24"/>
        </w:rPr>
      </w:pPr>
    </w:p>
    <w:p w:rsidR="00311971" w:rsidRDefault="00311971" w:rsidP="00BA32BE">
      <w:pPr>
        <w:rPr>
          <w:sz w:val="24"/>
          <w:szCs w:val="24"/>
        </w:rPr>
      </w:pPr>
    </w:p>
    <w:p w:rsidR="00311971" w:rsidRDefault="00311971" w:rsidP="00BA32BE">
      <w:pPr>
        <w:rPr>
          <w:sz w:val="24"/>
          <w:szCs w:val="24"/>
        </w:rPr>
      </w:pPr>
    </w:p>
    <w:p w:rsidR="00311971" w:rsidRDefault="00311971" w:rsidP="00BA32BE">
      <w:pPr>
        <w:rPr>
          <w:sz w:val="24"/>
          <w:szCs w:val="24"/>
        </w:rPr>
      </w:pPr>
    </w:p>
    <w:p w:rsidR="00311971" w:rsidRDefault="00311971" w:rsidP="00BA32BE">
      <w:pPr>
        <w:rPr>
          <w:sz w:val="24"/>
          <w:szCs w:val="24"/>
        </w:rPr>
      </w:pPr>
    </w:p>
    <w:p w:rsidR="00311971" w:rsidRDefault="00311971" w:rsidP="00BA32BE">
      <w:pPr>
        <w:rPr>
          <w:sz w:val="24"/>
          <w:szCs w:val="24"/>
        </w:rPr>
      </w:pPr>
    </w:p>
    <w:p w:rsidR="00311971" w:rsidRDefault="00311971" w:rsidP="00BA32BE">
      <w:pPr>
        <w:rPr>
          <w:sz w:val="24"/>
          <w:szCs w:val="24"/>
        </w:rPr>
      </w:pPr>
    </w:p>
    <w:p w:rsidR="00311971" w:rsidRDefault="00311971" w:rsidP="00BA32BE">
      <w:pPr>
        <w:rPr>
          <w:sz w:val="24"/>
          <w:szCs w:val="24"/>
        </w:rPr>
      </w:pPr>
    </w:p>
    <w:p w:rsidR="00311971" w:rsidRDefault="00311971" w:rsidP="00BA32BE">
      <w:pPr>
        <w:rPr>
          <w:sz w:val="24"/>
          <w:szCs w:val="24"/>
        </w:rPr>
      </w:pPr>
    </w:p>
    <w:p w:rsidR="00311971" w:rsidRDefault="00311971" w:rsidP="00BA32BE">
      <w:pPr>
        <w:rPr>
          <w:sz w:val="24"/>
          <w:szCs w:val="24"/>
        </w:rPr>
      </w:pPr>
    </w:p>
    <w:p w:rsidR="00311971" w:rsidRDefault="00311971" w:rsidP="00BA32BE">
      <w:pPr>
        <w:rPr>
          <w:sz w:val="24"/>
          <w:szCs w:val="24"/>
        </w:rPr>
      </w:pPr>
    </w:p>
    <w:p w:rsidR="00311971" w:rsidRDefault="00311971" w:rsidP="00BA32BE">
      <w:pPr>
        <w:rPr>
          <w:sz w:val="24"/>
          <w:szCs w:val="24"/>
        </w:rPr>
      </w:pPr>
    </w:p>
    <w:p w:rsidR="00311971" w:rsidRDefault="00311971" w:rsidP="00BA32BE">
      <w:pPr>
        <w:rPr>
          <w:sz w:val="24"/>
          <w:szCs w:val="24"/>
        </w:rPr>
      </w:pPr>
    </w:p>
    <w:p w:rsidR="00311971" w:rsidRDefault="00311971" w:rsidP="00BA32BE">
      <w:pPr>
        <w:rPr>
          <w:sz w:val="24"/>
          <w:szCs w:val="24"/>
        </w:rPr>
      </w:pPr>
    </w:p>
    <w:p w:rsidR="00311971" w:rsidRDefault="00311971" w:rsidP="00BA32BE">
      <w:pPr>
        <w:rPr>
          <w:sz w:val="24"/>
          <w:szCs w:val="24"/>
        </w:rPr>
      </w:pPr>
    </w:p>
    <w:p w:rsidR="00311971" w:rsidRDefault="00311971" w:rsidP="00BA32BE">
      <w:pPr>
        <w:rPr>
          <w:sz w:val="24"/>
          <w:szCs w:val="24"/>
        </w:rPr>
      </w:pPr>
    </w:p>
    <w:p w:rsidR="00311971" w:rsidRPr="0032250D" w:rsidRDefault="00311971" w:rsidP="00BA32BE">
      <w:pPr>
        <w:rPr>
          <w:sz w:val="24"/>
          <w:szCs w:val="24"/>
        </w:rPr>
      </w:pPr>
    </w:p>
    <w:p w:rsidR="00336B6F" w:rsidRPr="0032250D" w:rsidRDefault="005D7C8B" w:rsidP="00BA32BE">
      <w:pPr>
        <w:rPr>
          <w:rFonts w:asciiTheme="majorEastAsia" w:eastAsiaTheme="majorEastAsia" w:hAnsiTheme="majorEastAsia"/>
          <w:sz w:val="24"/>
          <w:szCs w:val="24"/>
        </w:rPr>
      </w:pPr>
      <w:r w:rsidRPr="0032250D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336B6F" w:rsidRPr="0032250D">
        <w:rPr>
          <w:rFonts w:asciiTheme="majorEastAsia" w:eastAsiaTheme="majorEastAsia" w:hAnsiTheme="majorEastAsia" w:hint="eastAsia"/>
          <w:sz w:val="24"/>
          <w:szCs w:val="24"/>
        </w:rPr>
        <w:t>マーク</w:t>
      </w:r>
      <w:r w:rsidRPr="0032250D">
        <w:rPr>
          <w:rFonts w:asciiTheme="majorEastAsia" w:eastAsiaTheme="majorEastAsia" w:hAnsiTheme="majorEastAsia" w:hint="eastAsia"/>
          <w:sz w:val="24"/>
          <w:szCs w:val="24"/>
        </w:rPr>
        <w:t>使用</w:t>
      </w:r>
      <w:r w:rsidR="00336B6F" w:rsidRPr="0032250D">
        <w:rPr>
          <w:rFonts w:asciiTheme="majorEastAsia" w:eastAsiaTheme="majorEastAsia" w:hAnsiTheme="majorEastAsia" w:hint="eastAsia"/>
          <w:sz w:val="24"/>
          <w:szCs w:val="24"/>
        </w:rPr>
        <w:t>例）</w:t>
      </w:r>
    </w:p>
    <w:p w:rsidR="00182DE7" w:rsidRPr="0032250D" w:rsidRDefault="00535345" w:rsidP="00BA32BE">
      <w:pPr>
        <w:rPr>
          <w:sz w:val="24"/>
          <w:szCs w:val="24"/>
        </w:rPr>
      </w:pPr>
      <w:r w:rsidRPr="0032250D">
        <w:rPr>
          <w:noProof/>
          <w:sz w:val="24"/>
          <w:szCs w:val="24"/>
        </w:rPr>
        <w:drawing>
          <wp:inline distT="0" distB="0" distL="0" distR="0" wp14:anchorId="34FEF64C" wp14:editId="343B8FC3">
            <wp:extent cx="2680855" cy="3686175"/>
            <wp:effectExtent l="0" t="0" r="5715" b="0"/>
            <wp:docPr id="2" name="図 2" descr="L:\165食の安全・地産地消課\2022年度\一時利用\H_環境保全型農業\H5_ワンヘルス\素材関係\【最新】制作物\05 シール\221101 大シー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165食の安全・地産地消課\2022年度\一時利用\H_環境保全型農業\H5_ワンヘルス\素材関係\【最新】制作物\05 シール\221101 大シール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90" cy="371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2DE7" w:rsidRPr="0032250D" w:rsidSect="00866C29">
      <w:pgSz w:w="11906" w:h="16838" w:code="9"/>
      <w:pgMar w:top="1418" w:right="1077" w:bottom="851" w:left="1077" w:header="851" w:footer="992" w:gutter="0"/>
      <w:cols w:space="425"/>
      <w:docGrid w:type="linesAndChars" w:linePitch="325" w:charSpace="1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59A" w:rsidRDefault="008F759A" w:rsidP="00577799">
      <w:r>
        <w:separator/>
      </w:r>
    </w:p>
  </w:endnote>
  <w:endnote w:type="continuationSeparator" w:id="0">
    <w:p w:rsidR="008F759A" w:rsidRDefault="008F759A" w:rsidP="0057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59A" w:rsidRDefault="008F759A" w:rsidP="00577799">
      <w:r>
        <w:separator/>
      </w:r>
    </w:p>
  </w:footnote>
  <w:footnote w:type="continuationSeparator" w:id="0">
    <w:p w:rsidR="008F759A" w:rsidRDefault="008F759A" w:rsidP="00577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34D9"/>
    <w:multiLevelType w:val="hybridMultilevel"/>
    <w:tmpl w:val="0C72F4D0"/>
    <w:lvl w:ilvl="0" w:tplc="914A4E50">
      <w:start w:val="1"/>
      <w:numFmt w:val="decimalFullWidth"/>
      <w:lvlText w:val="（%1）"/>
      <w:lvlJc w:val="left"/>
      <w:pPr>
        <w:ind w:left="1011" w:hanging="720"/>
      </w:pPr>
      <w:rPr>
        <w:rFonts w:hint="default"/>
        <w:lang w:val="en-US"/>
      </w:rPr>
    </w:lvl>
    <w:lvl w:ilvl="1" w:tplc="9C922368">
      <w:start w:val="1"/>
      <w:numFmt w:val="decimalEnclosedCircle"/>
      <w:lvlText w:val="%2"/>
      <w:lvlJc w:val="left"/>
      <w:pPr>
        <w:ind w:left="107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1" w15:restartNumberingAfterBreak="0">
    <w:nsid w:val="078A7BED"/>
    <w:multiLevelType w:val="hybridMultilevel"/>
    <w:tmpl w:val="F02081E6"/>
    <w:lvl w:ilvl="0" w:tplc="287A21B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D20116A"/>
    <w:multiLevelType w:val="hybridMultilevel"/>
    <w:tmpl w:val="0D92DB4E"/>
    <w:lvl w:ilvl="0" w:tplc="CCBA7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36437"/>
    <w:multiLevelType w:val="hybridMultilevel"/>
    <w:tmpl w:val="73B083DC"/>
    <w:lvl w:ilvl="0" w:tplc="97A05AC4">
      <w:start w:val="1"/>
      <w:numFmt w:val="decimal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" w15:restartNumberingAfterBreak="0">
    <w:nsid w:val="27BB5C50"/>
    <w:multiLevelType w:val="hybridMultilevel"/>
    <w:tmpl w:val="22963902"/>
    <w:lvl w:ilvl="0" w:tplc="5FDAA3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9026B4"/>
    <w:multiLevelType w:val="hybridMultilevel"/>
    <w:tmpl w:val="3B4E9A2E"/>
    <w:lvl w:ilvl="0" w:tplc="EA322970">
      <w:start w:val="1"/>
      <w:numFmt w:val="decimalFullWidth"/>
      <w:lvlText w:val="（%1）"/>
      <w:lvlJc w:val="left"/>
      <w:pPr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6" w15:restartNumberingAfterBreak="0">
    <w:nsid w:val="477647C7"/>
    <w:multiLevelType w:val="hybridMultilevel"/>
    <w:tmpl w:val="DBDC1B6E"/>
    <w:lvl w:ilvl="0" w:tplc="A240146C">
      <w:start w:val="1"/>
      <w:numFmt w:val="decimalFullWidth"/>
      <w:lvlText w:val="（%1）"/>
      <w:lvlJc w:val="left"/>
      <w:pPr>
        <w:ind w:left="9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BBC59E7"/>
    <w:multiLevelType w:val="hybridMultilevel"/>
    <w:tmpl w:val="6922DF00"/>
    <w:lvl w:ilvl="0" w:tplc="C7465D82">
      <w:start w:val="1"/>
      <w:numFmt w:val="decimalFullWidth"/>
      <w:lvlText w:val="（%1）"/>
      <w:lvlJc w:val="left"/>
      <w:pPr>
        <w:ind w:left="120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51152AE"/>
    <w:multiLevelType w:val="hybridMultilevel"/>
    <w:tmpl w:val="F9003462"/>
    <w:lvl w:ilvl="0" w:tplc="BFDAB7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7"/>
  <w:drawingGridVerticalSpacing w:val="325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A8"/>
    <w:rsid w:val="000068DD"/>
    <w:rsid w:val="00006AE5"/>
    <w:rsid w:val="000113DE"/>
    <w:rsid w:val="0002398C"/>
    <w:rsid w:val="00033F83"/>
    <w:rsid w:val="00041892"/>
    <w:rsid w:val="0004694C"/>
    <w:rsid w:val="00052BBE"/>
    <w:rsid w:val="00056F2A"/>
    <w:rsid w:val="00064E27"/>
    <w:rsid w:val="00065F97"/>
    <w:rsid w:val="000A29C5"/>
    <w:rsid w:val="000C4B42"/>
    <w:rsid w:val="000C739A"/>
    <w:rsid w:val="000D3928"/>
    <w:rsid w:val="000E6C5E"/>
    <w:rsid w:val="000E784C"/>
    <w:rsid w:val="000F0E6A"/>
    <w:rsid w:val="000F2C82"/>
    <w:rsid w:val="000F6914"/>
    <w:rsid w:val="00100ED6"/>
    <w:rsid w:val="00102A05"/>
    <w:rsid w:val="0010601D"/>
    <w:rsid w:val="0010723A"/>
    <w:rsid w:val="001074DB"/>
    <w:rsid w:val="00111E51"/>
    <w:rsid w:val="001231D9"/>
    <w:rsid w:val="00134FEB"/>
    <w:rsid w:val="00147741"/>
    <w:rsid w:val="00152506"/>
    <w:rsid w:val="00181B6E"/>
    <w:rsid w:val="00182DE7"/>
    <w:rsid w:val="00184C9E"/>
    <w:rsid w:val="001856FE"/>
    <w:rsid w:val="001A3661"/>
    <w:rsid w:val="001A3AAB"/>
    <w:rsid w:val="001A4DF9"/>
    <w:rsid w:val="001A6D0C"/>
    <w:rsid w:val="001A7FA9"/>
    <w:rsid w:val="001C427C"/>
    <w:rsid w:val="001C4BC2"/>
    <w:rsid w:val="001C5EF3"/>
    <w:rsid w:val="001D72F1"/>
    <w:rsid w:val="00217137"/>
    <w:rsid w:val="002303F7"/>
    <w:rsid w:val="0023470C"/>
    <w:rsid w:val="00234EFE"/>
    <w:rsid w:val="002356AB"/>
    <w:rsid w:val="00251F4B"/>
    <w:rsid w:val="002606D5"/>
    <w:rsid w:val="00265824"/>
    <w:rsid w:val="00270388"/>
    <w:rsid w:val="0027101C"/>
    <w:rsid w:val="002740BD"/>
    <w:rsid w:val="00277D27"/>
    <w:rsid w:val="00277DFA"/>
    <w:rsid w:val="00282FC1"/>
    <w:rsid w:val="002832F2"/>
    <w:rsid w:val="00293631"/>
    <w:rsid w:val="002A17B9"/>
    <w:rsid w:val="002A40BA"/>
    <w:rsid w:val="002B6D07"/>
    <w:rsid w:val="002B711C"/>
    <w:rsid w:val="002C35D3"/>
    <w:rsid w:val="002D3173"/>
    <w:rsid w:val="002E3AF1"/>
    <w:rsid w:val="002E4CF3"/>
    <w:rsid w:val="002F0CA6"/>
    <w:rsid w:val="002F52F3"/>
    <w:rsid w:val="003011B0"/>
    <w:rsid w:val="00301807"/>
    <w:rsid w:val="0030491E"/>
    <w:rsid w:val="00311971"/>
    <w:rsid w:val="00321448"/>
    <w:rsid w:val="0032250D"/>
    <w:rsid w:val="00330737"/>
    <w:rsid w:val="003330A3"/>
    <w:rsid w:val="0033447C"/>
    <w:rsid w:val="00336B6F"/>
    <w:rsid w:val="00341407"/>
    <w:rsid w:val="003448A8"/>
    <w:rsid w:val="00350CB2"/>
    <w:rsid w:val="003530EA"/>
    <w:rsid w:val="00356D82"/>
    <w:rsid w:val="00371382"/>
    <w:rsid w:val="00377132"/>
    <w:rsid w:val="003875E1"/>
    <w:rsid w:val="00395257"/>
    <w:rsid w:val="003A28EF"/>
    <w:rsid w:val="003B391D"/>
    <w:rsid w:val="003B41C1"/>
    <w:rsid w:val="003D418D"/>
    <w:rsid w:val="003D722D"/>
    <w:rsid w:val="003E71B5"/>
    <w:rsid w:val="003F02ED"/>
    <w:rsid w:val="003F2EC8"/>
    <w:rsid w:val="00401204"/>
    <w:rsid w:val="00405813"/>
    <w:rsid w:val="0042527C"/>
    <w:rsid w:val="00430B92"/>
    <w:rsid w:val="00431270"/>
    <w:rsid w:val="00437A55"/>
    <w:rsid w:val="00454567"/>
    <w:rsid w:val="00456F42"/>
    <w:rsid w:val="00464429"/>
    <w:rsid w:val="004704EE"/>
    <w:rsid w:val="0048208E"/>
    <w:rsid w:val="00485E5D"/>
    <w:rsid w:val="004A3A37"/>
    <w:rsid w:val="004A456F"/>
    <w:rsid w:val="004B2E8A"/>
    <w:rsid w:val="004B37A8"/>
    <w:rsid w:val="004B6554"/>
    <w:rsid w:val="004B7C35"/>
    <w:rsid w:val="004C1C5E"/>
    <w:rsid w:val="004C1CE6"/>
    <w:rsid w:val="004C251F"/>
    <w:rsid w:val="004C31D2"/>
    <w:rsid w:val="004C32E8"/>
    <w:rsid w:val="004E1A12"/>
    <w:rsid w:val="004E68E1"/>
    <w:rsid w:val="004F400C"/>
    <w:rsid w:val="004F67E8"/>
    <w:rsid w:val="005011D4"/>
    <w:rsid w:val="00505414"/>
    <w:rsid w:val="0051203C"/>
    <w:rsid w:val="00524066"/>
    <w:rsid w:val="005246A7"/>
    <w:rsid w:val="00527A65"/>
    <w:rsid w:val="00530B92"/>
    <w:rsid w:val="00535345"/>
    <w:rsid w:val="00544FDE"/>
    <w:rsid w:val="0054527A"/>
    <w:rsid w:val="005519CE"/>
    <w:rsid w:val="00557090"/>
    <w:rsid w:val="00566A8D"/>
    <w:rsid w:val="00572CA9"/>
    <w:rsid w:val="00577799"/>
    <w:rsid w:val="00596B58"/>
    <w:rsid w:val="00596D00"/>
    <w:rsid w:val="005B2C7A"/>
    <w:rsid w:val="005D17C0"/>
    <w:rsid w:val="005D7AA6"/>
    <w:rsid w:val="005D7C8B"/>
    <w:rsid w:val="005E3577"/>
    <w:rsid w:val="006033DD"/>
    <w:rsid w:val="00604258"/>
    <w:rsid w:val="00611255"/>
    <w:rsid w:val="00631941"/>
    <w:rsid w:val="006345A0"/>
    <w:rsid w:val="00660243"/>
    <w:rsid w:val="00666538"/>
    <w:rsid w:val="00681501"/>
    <w:rsid w:val="00692939"/>
    <w:rsid w:val="006940FB"/>
    <w:rsid w:val="006A0141"/>
    <w:rsid w:val="006A29C3"/>
    <w:rsid w:val="006A6161"/>
    <w:rsid w:val="006C5773"/>
    <w:rsid w:val="006C666A"/>
    <w:rsid w:val="006C706F"/>
    <w:rsid w:val="006D45D9"/>
    <w:rsid w:val="006D6F62"/>
    <w:rsid w:val="006E291E"/>
    <w:rsid w:val="006F16A1"/>
    <w:rsid w:val="006F63FC"/>
    <w:rsid w:val="00702C0B"/>
    <w:rsid w:val="007101E5"/>
    <w:rsid w:val="0071190E"/>
    <w:rsid w:val="00720D64"/>
    <w:rsid w:val="007300EE"/>
    <w:rsid w:val="00731959"/>
    <w:rsid w:val="0073358B"/>
    <w:rsid w:val="00751232"/>
    <w:rsid w:val="00762766"/>
    <w:rsid w:val="00776511"/>
    <w:rsid w:val="00776647"/>
    <w:rsid w:val="00776655"/>
    <w:rsid w:val="00777F77"/>
    <w:rsid w:val="007804B4"/>
    <w:rsid w:val="00784895"/>
    <w:rsid w:val="007947FD"/>
    <w:rsid w:val="00796C73"/>
    <w:rsid w:val="007A3160"/>
    <w:rsid w:val="007B6605"/>
    <w:rsid w:val="007C0781"/>
    <w:rsid w:val="007C0D19"/>
    <w:rsid w:val="007F0763"/>
    <w:rsid w:val="00801117"/>
    <w:rsid w:val="00811E3F"/>
    <w:rsid w:val="00835F71"/>
    <w:rsid w:val="00857B59"/>
    <w:rsid w:val="008603E7"/>
    <w:rsid w:val="00866C29"/>
    <w:rsid w:val="0086762D"/>
    <w:rsid w:val="00893BDF"/>
    <w:rsid w:val="008A6EE1"/>
    <w:rsid w:val="008B473E"/>
    <w:rsid w:val="008C1038"/>
    <w:rsid w:val="008D0D71"/>
    <w:rsid w:val="008D38B0"/>
    <w:rsid w:val="008F65C6"/>
    <w:rsid w:val="008F759A"/>
    <w:rsid w:val="0091712E"/>
    <w:rsid w:val="00923424"/>
    <w:rsid w:val="00925A7E"/>
    <w:rsid w:val="00926AFA"/>
    <w:rsid w:val="0094123F"/>
    <w:rsid w:val="00944DBE"/>
    <w:rsid w:val="00955EFA"/>
    <w:rsid w:val="00962729"/>
    <w:rsid w:val="009875E1"/>
    <w:rsid w:val="00987782"/>
    <w:rsid w:val="009968C4"/>
    <w:rsid w:val="009A1AED"/>
    <w:rsid w:val="009A2B0C"/>
    <w:rsid w:val="009B31EC"/>
    <w:rsid w:val="009C1FDA"/>
    <w:rsid w:val="009D5089"/>
    <w:rsid w:val="009E359A"/>
    <w:rsid w:val="009F37DD"/>
    <w:rsid w:val="009F5AD5"/>
    <w:rsid w:val="009F692B"/>
    <w:rsid w:val="00A00421"/>
    <w:rsid w:val="00A04820"/>
    <w:rsid w:val="00A15AA8"/>
    <w:rsid w:val="00A402CE"/>
    <w:rsid w:val="00A44C76"/>
    <w:rsid w:val="00A44FE0"/>
    <w:rsid w:val="00A52CBE"/>
    <w:rsid w:val="00A5540B"/>
    <w:rsid w:val="00A554CE"/>
    <w:rsid w:val="00A63E22"/>
    <w:rsid w:val="00A76FA4"/>
    <w:rsid w:val="00A80603"/>
    <w:rsid w:val="00A851B7"/>
    <w:rsid w:val="00A86D11"/>
    <w:rsid w:val="00A90E2D"/>
    <w:rsid w:val="00AA6580"/>
    <w:rsid w:val="00AB49B2"/>
    <w:rsid w:val="00AB4BC4"/>
    <w:rsid w:val="00AC05DE"/>
    <w:rsid w:val="00AC1CBC"/>
    <w:rsid w:val="00AC3774"/>
    <w:rsid w:val="00AE1846"/>
    <w:rsid w:val="00AF15FD"/>
    <w:rsid w:val="00B00D2F"/>
    <w:rsid w:val="00B123CF"/>
    <w:rsid w:val="00B555DD"/>
    <w:rsid w:val="00B97CFF"/>
    <w:rsid w:val="00BA1D08"/>
    <w:rsid w:val="00BA2FE1"/>
    <w:rsid w:val="00BA32BE"/>
    <w:rsid w:val="00BA4FA6"/>
    <w:rsid w:val="00BB39A4"/>
    <w:rsid w:val="00BB6813"/>
    <w:rsid w:val="00BC4FBF"/>
    <w:rsid w:val="00BC75C8"/>
    <w:rsid w:val="00BC7ABB"/>
    <w:rsid w:val="00BE503C"/>
    <w:rsid w:val="00BE5094"/>
    <w:rsid w:val="00BE5642"/>
    <w:rsid w:val="00BE5D76"/>
    <w:rsid w:val="00BF1EDE"/>
    <w:rsid w:val="00BF550E"/>
    <w:rsid w:val="00C00362"/>
    <w:rsid w:val="00C00895"/>
    <w:rsid w:val="00C13415"/>
    <w:rsid w:val="00C2618B"/>
    <w:rsid w:val="00C41635"/>
    <w:rsid w:val="00C47B21"/>
    <w:rsid w:val="00C57BCE"/>
    <w:rsid w:val="00C62696"/>
    <w:rsid w:val="00C62C29"/>
    <w:rsid w:val="00C81EF1"/>
    <w:rsid w:val="00CA1A7F"/>
    <w:rsid w:val="00CB5EA3"/>
    <w:rsid w:val="00CD2AD0"/>
    <w:rsid w:val="00CE3479"/>
    <w:rsid w:val="00CE3B03"/>
    <w:rsid w:val="00CE51E1"/>
    <w:rsid w:val="00CE627F"/>
    <w:rsid w:val="00CF0549"/>
    <w:rsid w:val="00D049A4"/>
    <w:rsid w:val="00D05093"/>
    <w:rsid w:val="00D14545"/>
    <w:rsid w:val="00D172AA"/>
    <w:rsid w:val="00D222E8"/>
    <w:rsid w:val="00D45503"/>
    <w:rsid w:val="00D46C13"/>
    <w:rsid w:val="00D54FBD"/>
    <w:rsid w:val="00D56618"/>
    <w:rsid w:val="00D6285C"/>
    <w:rsid w:val="00D65E41"/>
    <w:rsid w:val="00DA1FBB"/>
    <w:rsid w:val="00DA62DB"/>
    <w:rsid w:val="00DB55A0"/>
    <w:rsid w:val="00DB5ACB"/>
    <w:rsid w:val="00DB7597"/>
    <w:rsid w:val="00DC283B"/>
    <w:rsid w:val="00DC54A6"/>
    <w:rsid w:val="00DD1289"/>
    <w:rsid w:val="00DF210C"/>
    <w:rsid w:val="00DF7718"/>
    <w:rsid w:val="00E06950"/>
    <w:rsid w:val="00E404BC"/>
    <w:rsid w:val="00E46F6A"/>
    <w:rsid w:val="00E70078"/>
    <w:rsid w:val="00E735D1"/>
    <w:rsid w:val="00E81026"/>
    <w:rsid w:val="00E86F17"/>
    <w:rsid w:val="00E93EFE"/>
    <w:rsid w:val="00E94940"/>
    <w:rsid w:val="00EA0514"/>
    <w:rsid w:val="00EC61FF"/>
    <w:rsid w:val="00ED1743"/>
    <w:rsid w:val="00ED33EE"/>
    <w:rsid w:val="00EE04E8"/>
    <w:rsid w:val="00EE71A6"/>
    <w:rsid w:val="00EF32B3"/>
    <w:rsid w:val="00EF5066"/>
    <w:rsid w:val="00F00F81"/>
    <w:rsid w:val="00F014E0"/>
    <w:rsid w:val="00F01904"/>
    <w:rsid w:val="00F07A50"/>
    <w:rsid w:val="00F10815"/>
    <w:rsid w:val="00F23B95"/>
    <w:rsid w:val="00F24559"/>
    <w:rsid w:val="00F34629"/>
    <w:rsid w:val="00F37D18"/>
    <w:rsid w:val="00F5220E"/>
    <w:rsid w:val="00F62239"/>
    <w:rsid w:val="00F628A1"/>
    <w:rsid w:val="00F70A1D"/>
    <w:rsid w:val="00F844C6"/>
    <w:rsid w:val="00F85271"/>
    <w:rsid w:val="00F90620"/>
    <w:rsid w:val="00F90668"/>
    <w:rsid w:val="00FC069A"/>
    <w:rsid w:val="00FD5466"/>
    <w:rsid w:val="00FE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525F1EB9-ED39-4B50-A376-61CDD12D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2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7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7799"/>
  </w:style>
  <w:style w:type="paragraph" w:styleId="a5">
    <w:name w:val="footer"/>
    <w:basedOn w:val="a"/>
    <w:link w:val="a6"/>
    <w:uiPriority w:val="99"/>
    <w:unhideWhenUsed/>
    <w:rsid w:val="005777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7799"/>
  </w:style>
  <w:style w:type="paragraph" w:customStyle="1" w:styleId="a7">
    <w:name w:val="一太郎"/>
    <w:rsid w:val="003875E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BA4FA6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BA4FA6"/>
    <w:rPr>
      <w:sz w:val="24"/>
    </w:rPr>
  </w:style>
  <w:style w:type="paragraph" w:styleId="aa">
    <w:name w:val="Closing"/>
    <w:basedOn w:val="a"/>
    <w:link w:val="ab"/>
    <w:uiPriority w:val="99"/>
    <w:unhideWhenUsed/>
    <w:rsid w:val="00BA4FA6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BA4FA6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A3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32B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A6161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86762D"/>
  </w:style>
  <w:style w:type="character" w:customStyle="1" w:styleId="af0">
    <w:name w:val="日付 (文字)"/>
    <w:basedOn w:val="a0"/>
    <w:link w:val="af"/>
    <w:uiPriority w:val="99"/>
    <w:semiHidden/>
    <w:rsid w:val="00867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96AAD-767F-408B-BF8E-16379851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26</cp:revision>
  <cp:lastPrinted>2024-07-09T11:38:00Z</cp:lastPrinted>
  <dcterms:created xsi:type="dcterms:W3CDTF">2022-09-08T08:55:00Z</dcterms:created>
  <dcterms:modified xsi:type="dcterms:W3CDTF">2024-08-19T08:08:00Z</dcterms:modified>
</cp:coreProperties>
</file>